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655D6F" w14:paraId="48239238" w14:textId="77777777" w:rsidTr="00120E49">
        <w:tc>
          <w:tcPr>
            <w:tcW w:w="1363" w:type="dxa"/>
          </w:tcPr>
          <w:p w14:paraId="3369F54A" w14:textId="77777777" w:rsidR="00655D6F" w:rsidRDefault="00655D6F" w:rsidP="00120E49">
            <w:pPr>
              <w:rPr>
                <w:sz w:val="24"/>
              </w:rPr>
            </w:pPr>
            <w:r>
              <w:rPr>
                <w:noProof/>
                <w:spacing w:val="-2"/>
              </w:rPr>
              <w:drawing>
                <wp:inline distT="0" distB="0" distL="0" distR="0" wp14:anchorId="04F6C0A2" wp14:editId="0948BF5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2F3EEBB" w14:textId="77777777" w:rsidR="00655D6F" w:rsidRDefault="00655D6F" w:rsidP="00120E49">
            <w:pPr>
              <w:suppressAutoHyphens/>
              <w:spacing w:line="204" w:lineRule="auto"/>
              <w:jc w:val="center"/>
              <w:rPr>
                <w:rFonts w:ascii="Arial" w:hAnsi="Arial"/>
                <w:spacing w:val="-3"/>
                <w:sz w:val="26"/>
              </w:rPr>
            </w:pPr>
            <w:r>
              <w:rPr>
                <w:rFonts w:ascii="Arial" w:hAnsi="Arial"/>
                <w:spacing w:val="-3"/>
                <w:sz w:val="26"/>
              </w:rPr>
              <w:t>COMMONWEALTH OF PENNSYLVANIA</w:t>
            </w:r>
          </w:p>
          <w:p w14:paraId="631A1D0D" w14:textId="77777777" w:rsidR="00655D6F" w:rsidRDefault="00655D6F" w:rsidP="00120E4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BD96080" w14:textId="77777777" w:rsidR="00655D6F" w:rsidRDefault="00655D6F" w:rsidP="00120E49">
            <w:pPr>
              <w:jc w:val="center"/>
              <w:rPr>
                <w:rFonts w:ascii="Arial" w:hAnsi="Arial"/>
                <w:sz w:val="12"/>
              </w:rPr>
            </w:pPr>
            <w:r>
              <w:rPr>
                <w:rFonts w:ascii="Arial" w:hAnsi="Arial"/>
                <w:spacing w:val="-3"/>
                <w:sz w:val="26"/>
              </w:rPr>
              <w:t>400 NORTH STREET, HARRISBURG, PA 17120</w:t>
            </w:r>
          </w:p>
        </w:tc>
        <w:tc>
          <w:tcPr>
            <w:tcW w:w="1452" w:type="dxa"/>
          </w:tcPr>
          <w:p w14:paraId="5D580B1B" w14:textId="77777777" w:rsidR="00655D6F" w:rsidRDefault="00655D6F" w:rsidP="00120E49">
            <w:pPr>
              <w:rPr>
                <w:rFonts w:ascii="Arial" w:hAnsi="Arial"/>
                <w:sz w:val="12"/>
              </w:rPr>
            </w:pPr>
          </w:p>
          <w:p w14:paraId="15AEE759" w14:textId="77777777" w:rsidR="00655D6F" w:rsidRDefault="00655D6F" w:rsidP="00120E49">
            <w:pPr>
              <w:rPr>
                <w:rFonts w:ascii="Arial" w:hAnsi="Arial"/>
                <w:sz w:val="12"/>
              </w:rPr>
            </w:pPr>
          </w:p>
          <w:p w14:paraId="71EE0151" w14:textId="77777777" w:rsidR="00655D6F" w:rsidRDefault="00655D6F" w:rsidP="00120E49">
            <w:pPr>
              <w:rPr>
                <w:rFonts w:ascii="Arial" w:hAnsi="Arial"/>
                <w:sz w:val="12"/>
              </w:rPr>
            </w:pPr>
          </w:p>
          <w:p w14:paraId="52B58546" w14:textId="77777777" w:rsidR="00655D6F" w:rsidRDefault="00655D6F" w:rsidP="00120E49">
            <w:pPr>
              <w:rPr>
                <w:rFonts w:ascii="Arial" w:hAnsi="Arial"/>
                <w:sz w:val="12"/>
              </w:rPr>
            </w:pPr>
          </w:p>
          <w:p w14:paraId="18C6AA38" w14:textId="77777777" w:rsidR="00655D6F" w:rsidRDefault="00655D6F" w:rsidP="00120E49">
            <w:pPr>
              <w:rPr>
                <w:rFonts w:ascii="Arial" w:hAnsi="Arial"/>
                <w:sz w:val="12"/>
              </w:rPr>
            </w:pPr>
          </w:p>
          <w:p w14:paraId="187CED61" w14:textId="77777777" w:rsidR="00655D6F" w:rsidRDefault="00655D6F" w:rsidP="00120E49">
            <w:pPr>
              <w:rPr>
                <w:rFonts w:ascii="Arial" w:hAnsi="Arial"/>
                <w:sz w:val="12"/>
              </w:rPr>
            </w:pPr>
          </w:p>
          <w:p w14:paraId="0BAB5D36" w14:textId="77777777" w:rsidR="00655D6F" w:rsidRDefault="00655D6F" w:rsidP="00120E49">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7AD51A0" w14:textId="77777777" w:rsidR="00655D6F" w:rsidRPr="00B63BFA" w:rsidRDefault="00655D6F" w:rsidP="00655D6F">
      <w:r>
        <w:tab/>
      </w:r>
      <w:r>
        <w:tab/>
      </w:r>
      <w:r>
        <w:tab/>
      </w:r>
      <w:r>
        <w:tab/>
      </w:r>
      <w:r>
        <w:tab/>
      </w:r>
    </w:p>
    <w:p w14:paraId="4487D726" w14:textId="4851BD3B" w:rsidR="00FE5B1E" w:rsidRDefault="009F204F" w:rsidP="009F204F">
      <w:pPr>
        <w:pStyle w:val="Heading1"/>
        <w:jc w:val="center"/>
        <w:rPr>
          <w:szCs w:val="24"/>
        </w:rPr>
        <w:sectPr w:rsidR="00FE5B1E" w:rsidSect="002E10CB">
          <w:footerReference w:type="default" r:id="rId9"/>
          <w:type w:val="continuous"/>
          <w:pgSz w:w="12240" w:h="15840"/>
          <w:pgMar w:top="720" w:right="1440" w:bottom="1440" w:left="1440" w:header="720" w:footer="720" w:gutter="0"/>
          <w:pgNumType w:start="1"/>
          <w:cols w:space="720"/>
          <w:docGrid w:linePitch="360"/>
        </w:sectPr>
      </w:pPr>
      <w:r>
        <w:rPr>
          <w:szCs w:val="24"/>
        </w:rPr>
        <w:t>September 8, 2021</w:t>
      </w:r>
    </w:p>
    <w:p w14:paraId="36195B69" w14:textId="0FBD7495" w:rsidR="009A15D7" w:rsidRDefault="009A15D7" w:rsidP="009A15D7">
      <w:pPr>
        <w:jc w:val="right"/>
        <w:rPr>
          <w:sz w:val="24"/>
          <w:szCs w:val="24"/>
        </w:rPr>
      </w:pPr>
      <w:r w:rsidRPr="00FE5B1E">
        <w:rPr>
          <w:sz w:val="24"/>
          <w:szCs w:val="24"/>
        </w:rPr>
        <w:t>Docket No</w:t>
      </w:r>
      <w:r>
        <w:rPr>
          <w:sz w:val="24"/>
          <w:szCs w:val="24"/>
        </w:rPr>
        <w:t>s</w:t>
      </w:r>
      <w:r w:rsidRPr="00FE5B1E">
        <w:rPr>
          <w:sz w:val="24"/>
          <w:szCs w:val="24"/>
        </w:rPr>
        <w:t>. A-</w:t>
      </w:r>
      <w:r w:rsidR="00AC07AC">
        <w:rPr>
          <w:sz w:val="24"/>
          <w:szCs w:val="24"/>
        </w:rPr>
        <w:t>2018-3004017</w:t>
      </w:r>
    </w:p>
    <w:p w14:paraId="05D4AC7B" w14:textId="309E02A0" w:rsidR="009A15D7" w:rsidRDefault="009A15D7" w:rsidP="009A15D7">
      <w:pPr>
        <w:jc w:val="right"/>
        <w:rPr>
          <w:sz w:val="24"/>
          <w:szCs w:val="24"/>
        </w:rPr>
      </w:pPr>
      <w:r w:rsidRPr="00FE5B1E">
        <w:rPr>
          <w:sz w:val="24"/>
          <w:szCs w:val="24"/>
        </w:rPr>
        <w:t>A-</w:t>
      </w:r>
      <w:r w:rsidR="00AC07AC">
        <w:rPr>
          <w:sz w:val="24"/>
          <w:szCs w:val="24"/>
        </w:rPr>
        <w:t>2009-2</w:t>
      </w:r>
      <w:r w:rsidR="00F60917">
        <w:rPr>
          <w:sz w:val="24"/>
          <w:szCs w:val="24"/>
        </w:rPr>
        <w:t>11</w:t>
      </w:r>
      <w:r w:rsidR="00AC07AC">
        <w:rPr>
          <w:sz w:val="24"/>
          <w:szCs w:val="24"/>
        </w:rPr>
        <w:t>8836</w:t>
      </w:r>
    </w:p>
    <w:p w14:paraId="60ADCAEB" w14:textId="099C805E" w:rsidR="00273586" w:rsidRDefault="00207C2A" w:rsidP="00273586">
      <w:pPr>
        <w:rPr>
          <w:sz w:val="24"/>
          <w:highlight w:val="yellow"/>
        </w:rPr>
      </w:pPr>
      <w:r>
        <w:rPr>
          <w:b/>
          <w:sz w:val="24"/>
          <w:szCs w:val="24"/>
          <w:u w:val="single"/>
        </w:rPr>
        <w:t>EMAIL</w:t>
      </w:r>
    </w:p>
    <w:p w14:paraId="4D6C5B9E" w14:textId="77777777" w:rsidR="00273586" w:rsidRPr="00946CFB" w:rsidRDefault="00273586" w:rsidP="00273586">
      <w:pPr>
        <w:rPr>
          <w:sz w:val="24"/>
        </w:rPr>
      </w:pPr>
    </w:p>
    <w:p w14:paraId="51038CDF" w14:textId="4FF8DC77" w:rsidR="00273586" w:rsidRPr="00946CFB" w:rsidRDefault="009F3F9F" w:rsidP="00273586">
      <w:pPr>
        <w:rPr>
          <w:sz w:val="24"/>
          <w:szCs w:val="24"/>
        </w:rPr>
      </w:pPr>
      <w:r w:rsidRPr="00946CFB">
        <w:rPr>
          <w:sz w:val="24"/>
        </w:rPr>
        <w:t xml:space="preserve">JAMES STINSON </w:t>
      </w:r>
      <w:r w:rsidR="00946BF5" w:rsidRPr="00946CFB">
        <w:rPr>
          <w:sz w:val="24"/>
        </w:rPr>
        <w:t>GENERAL COUNSEL</w:t>
      </w:r>
    </w:p>
    <w:p w14:paraId="10402400" w14:textId="62CD5145" w:rsidR="00273586" w:rsidRPr="006C4AE9" w:rsidRDefault="00946BF5" w:rsidP="00273586">
      <w:pPr>
        <w:rPr>
          <w:sz w:val="24"/>
          <w:szCs w:val="24"/>
        </w:rPr>
      </w:pPr>
      <w:r w:rsidRPr="00946CFB">
        <w:rPr>
          <w:sz w:val="24"/>
          <w:szCs w:val="24"/>
        </w:rPr>
        <w:t xml:space="preserve">CIMA ENERGY </w:t>
      </w:r>
      <w:r w:rsidRPr="006C4AE9">
        <w:rPr>
          <w:sz w:val="24"/>
          <w:szCs w:val="24"/>
        </w:rPr>
        <w:t>SOLUTIONS LLC</w:t>
      </w:r>
    </w:p>
    <w:p w14:paraId="07B1D770" w14:textId="3C944C2F" w:rsidR="00273586" w:rsidRPr="006C4AE9" w:rsidRDefault="00ED3320" w:rsidP="00273586">
      <w:pPr>
        <w:rPr>
          <w:sz w:val="24"/>
          <w:szCs w:val="24"/>
        </w:rPr>
      </w:pPr>
      <w:r w:rsidRPr="006C4AE9">
        <w:rPr>
          <w:sz w:val="24"/>
          <w:szCs w:val="24"/>
        </w:rPr>
        <w:t>1221 MCKINNEY STE 3700</w:t>
      </w:r>
    </w:p>
    <w:p w14:paraId="4CA2A972" w14:textId="79F864C5" w:rsidR="00273586" w:rsidRPr="006C4AE9" w:rsidRDefault="004F5EBB" w:rsidP="00273586">
      <w:pPr>
        <w:rPr>
          <w:sz w:val="24"/>
          <w:szCs w:val="24"/>
        </w:rPr>
      </w:pPr>
      <w:r w:rsidRPr="006C4AE9">
        <w:rPr>
          <w:sz w:val="24"/>
          <w:szCs w:val="24"/>
        </w:rPr>
        <w:t>HOUSTON TX  77010</w:t>
      </w:r>
    </w:p>
    <w:p w14:paraId="493ED31A" w14:textId="2EA4CA0F" w:rsidR="00D406B2" w:rsidRPr="006C4AE9" w:rsidRDefault="008B65D2" w:rsidP="00273586">
      <w:pPr>
        <w:rPr>
          <w:sz w:val="24"/>
          <w:szCs w:val="24"/>
        </w:rPr>
      </w:pPr>
      <w:hyperlink r:id="rId10" w:history="1">
        <w:r w:rsidR="00D406B2" w:rsidRPr="006C4AE9">
          <w:rPr>
            <w:rStyle w:val="Hyperlink"/>
            <w:sz w:val="24"/>
            <w:szCs w:val="24"/>
          </w:rPr>
          <w:t>JSTINSON@CIMA-ENERGY.COM</w:t>
        </w:r>
      </w:hyperlink>
      <w:r w:rsidR="00D406B2" w:rsidRPr="006C4AE9">
        <w:rPr>
          <w:sz w:val="24"/>
          <w:szCs w:val="24"/>
        </w:rPr>
        <w:t xml:space="preserve"> </w:t>
      </w:r>
    </w:p>
    <w:p w14:paraId="30E55BFE" w14:textId="77777777" w:rsidR="00655D6F" w:rsidRPr="006C4AE9" w:rsidRDefault="00655D6F" w:rsidP="00655D6F">
      <w:pPr>
        <w:rPr>
          <w:sz w:val="24"/>
        </w:rPr>
      </w:pPr>
    </w:p>
    <w:p w14:paraId="6A06FE21" w14:textId="78A6F61C" w:rsidR="00655D6F" w:rsidRPr="00420F75" w:rsidRDefault="00655D6F" w:rsidP="00420F75">
      <w:pPr>
        <w:ind w:left="1170" w:hanging="450"/>
        <w:rPr>
          <w:sz w:val="24"/>
        </w:rPr>
      </w:pPr>
      <w:r w:rsidRPr="006C4AE9">
        <w:rPr>
          <w:sz w:val="24"/>
        </w:rPr>
        <w:t>RE</w:t>
      </w:r>
      <w:r w:rsidR="00420F75" w:rsidRPr="006C4AE9">
        <w:rPr>
          <w:sz w:val="24"/>
        </w:rPr>
        <w:t xml:space="preserve">: </w:t>
      </w:r>
      <w:r w:rsidRPr="006C4AE9">
        <w:rPr>
          <w:sz w:val="24"/>
        </w:rPr>
        <w:t xml:space="preserve">Transfer Customers from </w:t>
      </w:r>
      <w:r w:rsidR="00714E63" w:rsidRPr="006C4AE9">
        <w:rPr>
          <w:sz w:val="24"/>
        </w:rPr>
        <w:t>CIMA ENERGY SOLUTIONS, LLC</w:t>
      </w:r>
      <w:r w:rsidRPr="006C4AE9">
        <w:rPr>
          <w:sz w:val="24"/>
        </w:rPr>
        <w:t xml:space="preserve"> to </w:t>
      </w:r>
      <w:r w:rsidR="00714E63" w:rsidRPr="006C4AE9">
        <w:rPr>
          <w:sz w:val="24"/>
        </w:rPr>
        <w:t>MAJOR ENERGY SERVICES, LLC</w:t>
      </w:r>
      <w:r w:rsidR="00420F75" w:rsidRPr="00420F75">
        <w:rPr>
          <w:sz w:val="24"/>
        </w:rPr>
        <w:t xml:space="preserve"> </w:t>
      </w:r>
    </w:p>
    <w:p w14:paraId="2950368B" w14:textId="77777777" w:rsidR="00655D6F" w:rsidRPr="00420F75" w:rsidRDefault="00655D6F" w:rsidP="00655D6F">
      <w:pPr>
        <w:spacing w:line="360" w:lineRule="auto"/>
        <w:rPr>
          <w:sz w:val="24"/>
        </w:rPr>
      </w:pPr>
    </w:p>
    <w:p w14:paraId="05494452" w14:textId="446507CB" w:rsidR="00655D6F" w:rsidRPr="00420F75" w:rsidRDefault="00655D6F" w:rsidP="00655D6F">
      <w:pPr>
        <w:rPr>
          <w:sz w:val="24"/>
          <w:szCs w:val="24"/>
        </w:rPr>
      </w:pPr>
      <w:r w:rsidRPr="000C415C">
        <w:rPr>
          <w:sz w:val="24"/>
          <w:szCs w:val="24"/>
        </w:rPr>
        <w:t xml:space="preserve">Dear </w:t>
      </w:r>
      <w:r w:rsidRPr="000C415C">
        <w:rPr>
          <w:color w:val="000000"/>
          <w:sz w:val="24"/>
          <w:szCs w:val="24"/>
        </w:rPr>
        <w:t xml:space="preserve">Mr. </w:t>
      </w:r>
      <w:r w:rsidR="00946CFB" w:rsidRPr="000C415C">
        <w:rPr>
          <w:color w:val="000000"/>
          <w:sz w:val="24"/>
          <w:szCs w:val="24"/>
        </w:rPr>
        <w:t>Stinson</w:t>
      </w:r>
      <w:r w:rsidRPr="000C415C">
        <w:rPr>
          <w:sz w:val="24"/>
          <w:szCs w:val="24"/>
        </w:rPr>
        <w:t>:</w:t>
      </w:r>
    </w:p>
    <w:p w14:paraId="66CEBEC0" w14:textId="77777777" w:rsidR="00655D6F" w:rsidRPr="00420F75" w:rsidRDefault="00655D6F" w:rsidP="00655D6F">
      <w:pPr>
        <w:rPr>
          <w:sz w:val="24"/>
          <w:szCs w:val="24"/>
          <w:highlight w:val="yellow"/>
        </w:rPr>
      </w:pPr>
    </w:p>
    <w:p w14:paraId="2478B819" w14:textId="4C7F9060" w:rsidR="00655D6F" w:rsidRPr="00AC28A6" w:rsidRDefault="00655D6F" w:rsidP="00120197">
      <w:pPr>
        <w:ind w:firstLine="720"/>
        <w:rPr>
          <w:sz w:val="24"/>
          <w:szCs w:val="24"/>
        </w:rPr>
      </w:pPr>
      <w:r w:rsidRPr="00AC28A6">
        <w:rPr>
          <w:sz w:val="24"/>
          <w:szCs w:val="24"/>
        </w:rPr>
        <w:t xml:space="preserve">On </w:t>
      </w:r>
      <w:r w:rsidR="000C415C" w:rsidRPr="00AC28A6">
        <w:rPr>
          <w:sz w:val="24"/>
          <w:szCs w:val="24"/>
        </w:rPr>
        <w:t>August 10, 2021</w:t>
      </w:r>
      <w:r w:rsidRPr="00AC28A6">
        <w:rPr>
          <w:sz w:val="24"/>
          <w:szCs w:val="24"/>
        </w:rPr>
        <w:t xml:space="preserve">, </w:t>
      </w:r>
      <w:r w:rsidR="00714E63" w:rsidRPr="00AC28A6">
        <w:rPr>
          <w:sz w:val="24"/>
          <w:szCs w:val="24"/>
        </w:rPr>
        <w:t>CIMA ENERGY SOLUTIONS, LLC</w:t>
      </w:r>
      <w:r w:rsidR="00BA677D" w:rsidRPr="00AC28A6">
        <w:rPr>
          <w:sz w:val="24"/>
          <w:szCs w:val="24"/>
        </w:rPr>
        <w:t>’s</w:t>
      </w:r>
      <w:r w:rsidRPr="00AC28A6">
        <w:rPr>
          <w:sz w:val="24"/>
          <w:szCs w:val="24"/>
        </w:rPr>
        <w:t xml:space="preserve"> Notice for Assignment of customers related to </w:t>
      </w:r>
      <w:r w:rsidR="0063319D" w:rsidRPr="00AC28A6">
        <w:rPr>
          <w:sz w:val="24"/>
          <w:szCs w:val="24"/>
        </w:rPr>
        <w:t>its</w:t>
      </w:r>
      <w:r w:rsidRPr="00AC28A6">
        <w:rPr>
          <w:sz w:val="24"/>
          <w:szCs w:val="24"/>
        </w:rPr>
        <w:t xml:space="preserve"> </w:t>
      </w:r>
      <w:r w:rsidR="00320805" w:rsidRPr="00AC28A6">
        <w:rPr>
          <w:sz w:val="24"/>
          <w:szCs w:val="24"/>
        </w:rPr>
        <w:t>Natural Gas</w:t>
      </w:r>
      <w:r w:rsidRPr="00AC28A6">
        <w:rPr>
          <w:sz w:val="24"/>
          <w:szCs w:val="24"/>
        </w:rPr>
        <w:t xml:space="preserve"> Supplier license</w:t>
      </w:r>
      <w:r w:rsidR="00B4755B" w:rsidRPr="00AC28A6">
        <w:rPr>
          <w:sz w:val="24"/>
          <w:szCs w:val="24"/>
        </w:rPr>
        <w:t xml:space="preserve">, Utility Code </w:t>
      </w:r>
      <w:r w:rsidR="00D529EC" w:rsidRPr="00AC28A6">
        <w:rPr>
          <w:sz w:val="24"/>
          <w:szCs w:val="24"/>
        </w:rPr>
        <w:t>1221294</w:t>
      </w:r>
      <w:r w:rsidR="00B4755B" w:rsidRPr="00AC28A6">
        <w:rPr>
          <w:sz w:val="24"/>
          <w:szCs w:val="24"/>
        </w:rPr>
        <w:t>,</w:t>
      </w:r>
      <w:r w:rsidR="00D23B74" w:rsidRPr="00AC28A6">
        <w:rPr>
          <w:sz w:val="24"/>
          <w:szCs w:val="24"/>
        </w:rPr>
        <w:t xml:space="preserve"> to</w:t>
      </w:r>
      <w:r w:rsidR="00B4755B" w:rsidRPr="00AC28A6">
        <w:rPr>
          <w:sz w:val="24"/>
          <w:szCs w:val="24"/>
        </w:rPr>
        <w:t xml:space="preserve"> </w:t>
      </w:r>
      <w:r w:rsidR="00714E63" w:rsidRPr="00AC28A6">
        <w:rPr>
          <w:sz w:val="24"/>
          <w:szCs w:val="24"/>
        </w:rPr>
        <w:t>MAJOR ENERGY SERVICES, LLC</w:t>
      </w:r>
      <w:r w:rsidR="00B4755B" w:rsidRPr="00AC28A6">
        <w:rPr>
          <w:sz w:val="24"/>
          <w:szCs w:val="24"/>
        </w:rPr>
        <w:t xml:space="preserve">, Utility Code </w:t>
      </w:r>
      <w:r w:rsidR="00733D7B" w:rsidRPr="00AC28A6">
        <w:rPr>
          <w:sz w:val="24"/>
          <w:szCs w:val="24"/>
        </w:rPr>
        <w:t>1211234</w:t>
      </w:r>
      <w:r w:rsidR="00B4755B" w:rsidRPr="00AC28A6">
        <w:rPr>
          <w:sz w:val="24"/>
          <w:szCs w:val="24"/>
        </w:rPr>
        <w:t xml:space="preserve">, </w:t>
      </w:r>
      <w:r w:rsidRPr="00AC28A6">
        <w:rPr>
          <w:sz w:val="24"/>
          <w:szCs w:val="24"/>
        </w:rPr>
        <w:t xml:space="preserve">was filed with the Public Utility Commission.  The filing was incomplete.  In order for us to complete our analysis of your filing, </w:t>
      </w:r>
      <w:r w:rsidR="00B215CF" w:rsidRPr="00AC28A6">
        <w:rPr>
          <w:sz w:val="24"/>
          <w:szCs w:val="24"/>
        </w:rPr>
        <w:t xml:space="preserve">and in compliance with 52 Pa. Code § 54.34 and/or 52 Pa. Code § 62.105, </w:t>
      </w:r>
      <w:r w:rsidRPr="00AC28A6">
        <w:rPr>
          <w:sz w:val="24"/>
          <w:szCs w:val="24"/>
        </w:rPr>
        <w:t xml:space="preserve">the Energy Industry Group requires answers to the attached question(s).  </w:t>
      </w:r>
    </w:p>
    <w:p w14:paraId="463B6395" w14:textId="77777777" w:rsidR="00655D6F" w:rsidRPr="00AC28A6" w:rsidRDefault="00655D6F" w:rsidP="00655D6F">
      <w:pPr>
        <w:ind w:left="720"/>
        <w:rPr>
          <w:sz w:val="24"/>
          <w:szCs w:val="24"/>
        </w:rPr>
      </w:pPr>
    </w:p>
    <w:p w14:paraId="6F68366C" w14:textId="2C1C9DC6" w:rsidR="00655D6F" w:rsidRPr="00420F75" w:rsidRDefault="00655D6F" w:rsidP="00120197">
      <w:pPr>
        <w:ind w:right="-90" w:firstLine="720"/>
        <w:rPr>
          <w:sz w:val="24"/>
          <w:szCs w:val="24"/>
        </w:rPr>
      </w:pPr>
      <w:r w:rsidRPr="00AC28A6">
        <w:rPr>
          <w:sz w:val="24"/>
          <w:szCs w:val="24"/>
        </w:rPr>
        <w:t xml:space="preserve">Please forward the information to the Secretary of the Commission at the address listed below </w:t>
      </w:r>
      <w:r w:rsidRPr="00AC28A6">
        <w:rPr>
          <w:b/>
          <w:sz w:val="24"/>
          <w:szCs w:val="24"/>
        </w:rPr>
        <w:t xml:space="preserve">within </w:t>
      </w:r>
      <w:r w:rsidR="00733D7B" w:rsidRPr="00AC28A6">
        <w:rPr>
          <w:b/>
          <w:sz w:val="24"/>
          <w:szCs w:val="24"/>
          <w:u w:val="single"/>
        </w:rPr>
        <w:t>3</w:t>
      </w:r>
      <w:r w:rsidR="0063319D" w:rsidRPr="00AC28A6">
        <w:rPr>
          <w:b/>
          <w:sz w:val="24"/>
          <w:szCs w:val="24"/>
          <w:u w:val="single"/>
        </w:rPr>
        <w:t>0</w:t>
      </w:r>
      <w:r w:rsidRPr="00AC28A6">
        <w:rPr>
          <w:b/>
          <w:sz w:val="24"/>
          <w:szCs w:val="24"/>
        </w:rPr>
        <w:t xml:space="preserve"> days</w:t>
      </w:r>
      <w:r w:rsidRPr="00AC28A6">
        <w:rPr>
          <w:sz w:val="24"/>
          <w:szCs w:val="24"/>
        </w:rPr>
        <w:t xml:space="preserve"> from the date of this letter.  When submitting documents, all documents requiring notary stamps must</w:t>
      </w:r>
      <w:r w:rsidRPr="00420F75">
        <w:rPr>
          <w:sz w:val="24"/>
          <w:szCs w:val="24"/>
        </w:rPr>
        <w:t xml:space="preserve"> have original signatures.  Please note that some responses may be e</w:t>
      </w:r>
      <w:r w:rsidR="0063319D">
        <w:rPr>
          <w:sz w:val="24"/>
          <w:szCs w:val="24"/>
        </w:rPr>
        <w:noBreakHyphen/>
      </w:r>
      <w:r w:rsidRPr="00420F75">
        <w:rPr>
          <w:sz w:val="24"/>
          <w:szCs w:val="24"/>
        </w:rPr>
        <w:t xml:space="preserve">filed to your case, </w:t>
      </w:r>
      <w:hyperlink r:id="rId11" w:history="1">
        <w:r w:rsidRPr="00420F75">
          <w:rPr>
            <w:rStyle w:val="Hyperlink"/>
            <w:sz w:val="24"/>
            <w:szCs w:val="24"/>
          </w:rPr>
          <w:t>http://www.puc.pa.gov/efiling/default.aspx</w:t>
        </w:r>
      </w:hyperlink>
      <w:r w:rsidRPr="00420F75">
        <w:rPr>
          <w:sz w:val="24"/>
          <w:szCs w:val="24"/>
        </w:rPr>
        <w:t xml:space="preserve">.   A list of document types allowed to be e-filed can be found at </w:t>
      </w:r>
      <w:hyperlink r:id="rId12" w:history="1">
        <w:r w:rsidRPr="00420F75">
          <w:rPr>
            <w:rStyle w:val="Hyperlink"/>
            <w:sz w:val="24"/>
            <w:szCs w:val="24"/>
          </w:rPr>
          <w:t>http://www.puc.pa.gov/efiling/DocTypes.aspx</w:t>
        </w:r>
      </w:hyperlink>
      <w:r w:rsidRPr="00420F75">
        <w:rPr>
          <w:sz w:val="24"/>
          <w:szCs w:val="24"/>
        </w:rPr>
        <w:t xml:space="preserve">.  </w:t>
      </w:r>
    </w:p>
    <w:p w14:paraId="0BFCD1A3" w14:textId="77777777" w:rsidR="00655D6F" w:rsidRPr="00420F75" w:rsidRDefault="00655D6F" w:rsidP="00655D6F">
      <w:pPr>
        <w:ind w:right="-90" w:firstLine="1440"/>
        <w:rPr>
          <w:sz w:val="24"/>
          <w:szCs w:val="24"/>
        </w:rPr>
      </w:pPr>
    </w:p>
    <w:p w14:paraId="7D030C30" w14:textId="77777777" w:rsidR="00655D6F" w:rsidRPr="00420F75" w:rsidRDefault="00655D6F" w:rsidP="00655D6F">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530"/>
        <w:gridCol w:w="7131"/>
      </w:tblGrid>
      <w:tr w:rsidR="00655D6F" w:rsidRPr="00420F75" w14:paraId="68F39379" w14:textId="77777777" w:rsidTr="00120E49">
        <w:trPr>
          <w:trHeight w:val="276"/>
        </w:trPr>
        <w:tc>
          <w:tcPr>
            <w:tcW w:w="1170" w:type="dxa"/>
          </w:tcPr>
          <w:p w14:paraId="78F7938E" w14:textId="77777777" w:rsidR="00655D6F" w:rsidRPr="00420F75" w:rsidRDefault="00655D6F" w:rsidP="00120E49">
            <w:pPr>
              <w:ind w:right="-90"/>
              <w:rPr>
                <w:sz w:val="24"/>
                <w:szCs w:val="24"/>
              </w:rPr>
            </w:pPr>
          </w:p>
        </w:tc>
        <w:tc>
          <w:tcPr>
            <w:tcW w:w="540" w:type="dxa"/>
          </w:tcPr>
          <w:p w14:paraId="4CE4B42F" w14:textId="77777777" w:rsidR="00655D6F" w:rsidRPr="00420F75" w:rsidRDefault="00655D6F" w:rsidP="00120E49">
            <w:pPr>
              <w:ind w:right="-90"/>
              <w:rPr>
                <w:sz w:val="24"/>
                <w:szCs w:val="24"/>
              </w:rPr>
            </w:pPr>
          </w:p>
        </w:tc>
        <w:tc>
          <w:tcPr>
            <w:tcW w:w="7308" w:type="dxa"/>
          </w:tcPr>
          <w:p w14:paraId="7CE143D1" w14:textId="77777777" w:rsidR="00655D6F" w:rsidRPr="00420F75" w:rsidRDefault="00655D6F" w:rsidP="00120E49">
            <w:pPr>
              <w:ind w:right="-90"/>
              <w:rPr>
                <w:sz w:val="24"/>
                <w:szCs w:val="24"/>
              </w:rPr>
            </w:pPr>
            <w:r w:rsidRPr="00420F75">
              <w:rPr>
                <w:sz w:val="24"/>
                <w:szCs w:val="24"/>
              </w:rPr>
              <w:t>Rosemary Chiavetta, Secretary</w:t>
            </w:r>
          </w:p>
        </w:tc>
      </w:tr>
      <w:tr w:rsidR="00655D6F" w:rsidRPr="00420F75" w14:paraId="2FF3287B" w14:textId="77777777" w:rsidTr="00120E49">
        <w:trPr>
          <w:trHeight w:val="276"/>
        </w:trPr>
        <w:tc>
          <w:tcPr>
            <w:tcW w:w="1170" w:type="dxa"/>
          </w:tcPr>
          <w:p w14:paraId="636D6E2F" w14:textId="77777777" w:rsidR="00655D6F" w:rsidRPr="00420F75" w:rsidRDefault="00655D6F" w:rsidP="00120E49">
            <w:pPr>
              <w:ind w:right="-90"/>
              <w:rPr>
                <w:sz w:val="24"/>
                <w:szCs w:val="24"/>
              </w:rPr>
            </w:pPr>
          </w:p>
        </w:tc>
        <w:tc>
          <w:tcPr>
            <w:tcW w:w="540" w:type="dxa"/>
          </w:tcPr>
          <w:p w14:paraId="7828EA1F" w14:textId="77777777" w:rsidR="00655D6F" w:rsidRPr="00420F75" w:rsidRDefault="00655D6F" w:rsidP="00120E49">
            <w:pPr>
              <w:ind w:right="-90"/>
              <w:jc w:val="center"/>
              <w:rPr>
                <w:sz w:val="24"/>
                <w:szCs w:val="24"/>
              </w:rPr>
            </w:pPr>
          </w:p>
        </w:tc>
        <w:tc>
          <w:tcPr>
            <w:tcW w:w="7308" w:type="dxa"/>
          </w:tcPr>
          <w:p w14:paraId="54AA9A6D" w14:textId="77777777" w:rsidR="00655D6F" w:rsidRPr="00420F75" w:rsidRDefault="00655D6F" w:rsidP="00120E49">
            <w:pPr>
              <w:ind w:right="-90"/>
              <w:rPr>
                <w:sz w:val="24"/>
                <w:szCs w:val="24"/>
              </w:rPr>
            </w:pPr>
            <w:r w:rsidRPr="00420F75">
              <w:rPr>
                <w:sz w:val="24"/>
                <w:szCs w:val="24"/>
              </w:rPr>
              <w:t>Pennsylvania Public Utility Commission</w:t>
            </w:r>
          </w:p>
        </w:tc>
      </w:tr>
      <w:tr w:rsidR="00655D6F" w:rsidRPr="00420F75" w14:paraId="6D55BFD2" w14:textId="77777777" w:rsidTr="00120E49">
        <w:trPr>
          <w:trHeight w:val="276"/>
        </w:trPr>
        <w:tc>
          <w:tcPr>
            <w:tcW w:w="1170" w:type="dxa"/>
          </w:tcPr>
          <w:p w14:paraId="1E64CB35" w14:textId="77777777" w:rsidR="00655D6F" w:rsidRPr="00420F75" w:rsidRDefault="00655D6F" w:rsidP="00120E49">
            <w:pPr>
              <w:ind w:right="-90"/>
              <w:rPr>
                <w:sz w:val="24"/>
                <w:szCs w:val="24"/>
              </w:rPr>
            </w:pPr>
          </w:p>
        </w:tc>
        <w:tc>
          <w:tcPr>
            <w:tcW w:w="540" w:type="dxa"/>
          </w:tcPr>
          <w:p w14:paraId="1BD45F89" w14:textId="77777777" w:rsidR="00655D6F" w:rsidRPr="00420F75" w:rsidRDefault="00655D6F" w:rsidP="00120E49">
            <w:pPr>
              <w:ind w:right="-90"/>
              <w:rPr>
                <w:sz w:val="24"/>
                <w:szCs w:val="24"/>
              </w:rPr>
            </w:pPr>
          </w:p>
        </w:tc>
        <w:tc>
          <w:tcPr>
            <w:tcW w:w="7308" w:type="dxa"/>
          </w:tcPr>
          <w:p w14:paraId="3D61D5D9" w14:textId="77777777" w:rsidR="00655D6F" w:rsidRPr="00420F75" w:rsidRDefault="00655D6F" w:rsidP="00120E49">
            <w:pPr>
              <w:ind w:right="-90"/>
              <w:rPr>
                <w:sz w:val="24"/>
                <w:szCs w:val="24"/>
              </w:rPr>
            </w:pPr>
            <w:r w:rsidRPr="00420F75">
              <w:rPr>
                <w:sz w:val="24"/>
                <w:szCs w:val="24"/>
              </w:rPr>
              <w:t>400 North Street</w:t>
            </w:r>
          </w:p>
        </w:tc>
      </w:tr>
      <w:tr w:rsidR="00655D6F" w:rsidRPr="00420F75" w14:paraId="5C35ACDB" w14:textId="77777777" w:rsidTr="00120E49">
        <w:trPr>
          <w:trHeight w:val="276"/>
        </w:trPr>
        <w:tc>
          <w:tcPr>
            <w:tcW w:w="1170" w:type="dxa"/>
          </w:tcPr>
          <w:p w14:paraId="0DACBAE7" w14:textId="77777777" w:rsidR="00655D6F" w:rsidRPr="00420F75" w:rsidRDefault="00655D6F" w:rsidP="00120E49">
            <w:pPr>
              <w:ind w:right="-90"/>
              <w:rPr>
                <w:sz w:val="24"/>
                <w:szCs w:val="24"/>
              </w:rPr>
            </w:pPr>
          </w:p>
        </w:tc>
        <w:tc>
          <w:tcPr>
            <w:tcW w:w="540" w:type="dxa"/>
          </w:tcPr>
          <w:p w14:paraId="368ADAB4" w14:textId="77777777" w:rsidR="00655D6F" w:rsidRPr="00420F75" w:rsidRDefault="00655D6F" w:rsidP="00120E49">
            <w:pPr>
              <w:ind w:right="-90"/>
              <w:rPr>
                <w:sz w:val="24"/>
                <w:szCs w:val="24"/>
              </w:rPr>
            </w:pPr>
          </w:p>
        </w:tc>
        <w:tc>
          <w:tcPr>
            <w:tcW w:w="7308" w:type="dxa"/>
          </w:tcPr>
          <w:p w14:paraId="07F4FA5E" w14:textId="77777777" w:rsidR="00655D6F" w:rsidRPr="00420F75" w:rsidRDefault="00655D6F" w:rsidP="00120E49">
            <w:pPr>
              <w:ind w:right="-90"/>
              <w:rPr>
                <w:sz w:val="24"/>
                <w:szCs w:val="24"/>
              </w:rPr>
            </w:pPr>
            <w:r w:rsidRPr="00420F75">
              <w:rPr>
                <w:sz w:val="24"/>
                <w:szCs w:val="24"/>
              </w:rPr>
              <w:t>Harrisburg, PA 17120</w:t>
            </w:r>
          </w:p>
        </w:tc>
      </w:tr>
    </w:tbl>
    <w:p w14:paraId="12353D0E" w14:textId="77777777" w:rsidR="00655D6F" w:rsidRPr="00420F75" w:rsidRDefault="00655D6F" w:rsidP="00655D6F">
      <w:pPr>
        <w:ind w:right="-90" w:firstLine="720"/>
        <w:rPr>
          <w:sz w:val="24"/>
          <w:szCs w:val="24"/>
        </w:rPr>
      </w:pPr>
    </w:p>
    <w:p w14:paraId="1F74005B" w14:textId="77777777" w:rsidR="00655D6F" w:rsidRPr="00420F75" w:rsidRDefault="00655D6F" w:rsidP="00655D6F">
      <w:pPr>
        <w:ind w:right="-90" w:firstLine="720"/>
        <w:rPr>
          <w:sz w:val="24"/>
          <w:szCs w:val="24"/>
        </w:rPr>
      </w:pPr>
      <w:r w:rsidRPr="00420F75">
        <w:rPr>
          <w:sz w:val="24"/>
          <w:szCs w:val="24"/>
        </w:rPr>
        <w:tab/>
      </w:r>
    </w:p>
    <w:p w14:paraId="403E545D" w14:textId="77777777" w:rsidR="00655D6F" w:rsidRPr="00420F75" w:rsidRDefault="00655D6F" w:rsidP="00120197">
      <w:pPr>
        <w:ind w:right="-90" w:firstLine="720"/>
        <w:rPr>
          <w:sz w:val="24"/>
          <w:szCs w:val="24"/>
        </w:rPr>
      </w:pPr>
      <w:r w:rsidRPr="00420F75">
        <w:rPr>
          <w:b/>
          <w:sz w:val="24"/>
          <w:szCs w:val="24"/>
        </w:rPr>
        <w:t>Your answers should be verified per 52 Pa Code § 1.36.</w:t>
      </w:r>
      <w:r w:rsidRPr="00420F75">
        <w:rPr>
          <w:sz w:val="24"/>
          <w:szCs w:val="24"/>
        </w:rPr>
        <w:t xml:space="preserve">  Accordingly, you must provide the following statement with your responses:</w:t>
      </w:r>
    </w:p>
    <w:p w14:paraId="32373B31" w14:textId="77777777" w:rsidR="00655D6F" w:rsidRPr="00420F75" w:rsidRDefault="00655D6F" w:rsidP="00655D6F">
      <w:pPr>
        <w:ind w:right="-90" w:firstLine="720"/>
        <w:rPr>
          <w:sz w:val="24"/>
          <w:szCs w:val="24"/>
          <w:highlight w:val="green"/>
        </w:rPr>
      </w:pPr>
    </w:p>
    <w:p w14:paraId="0BE6A49D" w14:textId="5BF8DAE4" w:rsidR="00655D6F" w:rsidRDefault="00655D6F" w:rsidP="00655D6F">
      <w:pPr>
        <w:ind w:left="1440"/>
        <w:rPr>
          <w:sz w:val="24"/>
          <w:szCs w:val="24"/>
        </w:rPr>
      </w:pPr>
      <w:r w:rsidRPr="00420F7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74F24773" w14:textId="6A2A3C66" w:rsidR="00C61FF4" w:rsidRDefault="00C61FF4" w:rsidP="00C61FF4">
      <w:pPr>
        <w:rPr>
          <w:sz w:val="24"/>
          <w:szCs w:val="24"/>
        </w:rPr>
      </w:pPr>
    </w:p>
    <w:p w14:paraId="2EA8C434" w14:textId="77777777" w:rsidR="00C61FF4" w:rsidRPr="00420F75" w:rsidRDefault="00C61FF4" w:rsidP="00C61FF4">
      <w:pPr>
        <w:ind w:right="-90" w:firstLine="720"/>
        <w:rPr>
          <w:sz w:val="24"/>
          <w:szCs w:val="24"/>
        </w:rPr>
      </w:pPr>
      <w:r w:rsidRPr="00420F75">
        <w:rPr>
          <w:sz w:val="24"/>
          <w:szCs w:val="24"/>
        </w:rPr>
        <w:t>The blank should be filled in with the name of the appropriate company representative, and the signature of that representative should follow the statement.</w:t>
      </w:r>
    </w:p>
    <w:p w14:paraId="1B7BB8ED" w14:textId="77777777" w:rsidR="00C61FF4" w:rsidRPr="00420F75" w:rsidRDefault="00C61FF4" w:rsidP="00C61FF4">
      <w:pPr>
        <w:ind w:right="-90" w:firstLine="720"/>
        <w:rPr>
          <w:sz w:val="24"/>
          <w:szCs w:val="24"/>
        </w:rPr>
      </w:pPr>
    </w:p>
    <w:p w14:paraId="74721680" w14:textId="77777777" w:rsidR="00C61FF4" w:rsidRPr="00E845CD" w:rsidRDefault="00C61FF4" w:rsidP="00C61FF4">
      <w:pPr>
        <w:ind w:firstLine="720"/>
        <w:rPr>
          <w:sz w:val="24"/>
          <w:szCs w:val="24"/>
        </w:rPr>
      </w:pPr>
      <w:r w:rsidRPr="00E845CD">
        <w:rPr>
          <w:sz w:val="24"/>
          <w:szCs w:val="24"/>
        </w:rPr>
        <w:t xml:space="preserve">In addition, to expedite completion of the application, please also e-mail the information to Jeff McCracken at </w:t>
      </w:r>
      <w:hyperlink r:id="rId13" w:history="1">
        <w:r w:rsidRPr="00E845CD">
          <w:rPr>
            <w:rStyle w:val="Hyperlink"/>
            <w:sz w:val="24"/>
            <w:szCs w:val="24"/>
          </w:rPr>
          <w:t>jmccracken@pa.gov</w:t>
        </w:r>
      </w:hyperlink>
      <w:r w:rsidRPr="00E845CD">
        <w:rPr>
          <w:sz w:val="24"/>
          <w:szCs w:val="24"/>
        </w:rPr>
        <w:t xml:space="preserve">.  Please direct any questions to Jeff McCracken, Bureau of Technical Utility Services, at </w:t>
      </w:r>
      <w:hyperlink r:id="rId14" w:history="1">
        <w:r w:rsidRPr="00E845CD">
          <w:rPr>
            <w:rStyle w:val="Hyperlink"/>
            <w:sz w:val="24"/>
            <w:szCs w:val="24"/>
          </w:rPr>
          <w:t>jmccracken@pa.gov</w:t>
        </w:r>
      </w:hyperlink>
      <w:r w:rsidRPr="00E845CD">
        <w:rPr>
          <w:sz w:val="24"/>
          <w:szCs w:val="24"/>
        </w:rPr>
        <w:t xml:space="preserve"> (preferred) or (717) 783-6163.  </w:t>
      </w:r>
    </w:p>
    <w:p w14:paraId="57D6301C" w14:textId="77777777" w:rsidR="00C61FF4" w:rsidRPr="00E845CD" w:rsidRDefault="00C61FF4" w:rsidP="00C61FF4">
      <w:pPr>
        <w:ind w:right="-90" w:firstLine="720"/>
        <w:rPr>
          <w:sz w:val="24"/>
          <w:szCs w:val="24"/>
        </w:rPr>
      </w:pPr>
    </w:p>
    <w:p w14:paraId="4F00914A" w14:textId="06A5CE9A" w:rsidR="00C61FF4" w:rsidRPr="00E845CD" w:rsidRDefault="00C61FF4" w:rsidP="00C61FF4">
      <w:pPr>
        <w:ind w:right="-90" w:firstLine="720"/>
        <w:rPr>
          <w:sz w:val="24"/>
          <w:szCs w:val="24"/>
        </w:rPr>
      </w:pPr>
    </w:p>
    <w:p w14:paraId="63D2AC08" w14:textId="0104EC77" w:rsidR="00C61FF4" w:rsidRPr="00E845CD" w:rsidRDefault="009F204F" w:rsidP="00C61FF4">
      <w:pPr>
        <w:rPr>
          <w:sz w:val="24"/>
          <w:szCs w:val="24"/>
        </w:rPr>
      </w:pPr>
      <w:r w:rsidRPr="009F01BA">
        <w:rPr>
          <w:b/>
          <w:noProof/>
        </w:rPr>
        <w:drawing>
          <wp:anchor distT="0" distB="0" distL="114300" distR="114300" simplePos="0" relativeHeight="251659264" behindDoc="1" locked="0" layoutInCell="1" allowOverlap="1" wp14:anchorId="434A77BC" wp14:editId="1C2913E8">
            <wp:simplePos x="0" y="0"/>
            <wp:positionH relativeFrom="column">
              <wp:posOffset>2876550</wp:posOffset>
            </wp:positionH>
            <wp:positionV relativeFrom="paragraph">
              <wp:posOffset>1651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61FF4" w:rsidRPr="00E845CD">
        <w:rPr>
          <w:sz w:val="24"/>
          <w:szCs w:val="24"/>
        </w:rPr>
        <w:tab/>
      </w:r>
      <w:r w:rsidR="00C61FF4" w:rsidRPr="00E845CD">
        <w:rPr>
          <w:sz w:val="24"/>
          <w:szCs w:val="24"/>
        </w:rPr>
        <w:tab/>
      </w:r>
      <w:r w:rsidR="00C61FF4" w:rsidRPr="00E845CD">
        <w:rPr>
          <w:sz w:val="24"/>
          <w:szCs w:val="24"/>
        </w:rPr>
        <w:tab/>
      </w:r>
      <w:r w:rsidR="00C61FF4" w:rsidRPr="00E845CD">
        <w:rPr>
          <w:sz w:val="24"/>
          <w:szCs w:val="24"/>
        </w:rPr>
        <w:tab/>
      </w:r>
      <w:r w:rsidR="00C61FF4" w:rsidRPr="00E845CD">
        <w:rPr>
          <w:sz w:val="24"/>
          <w:szCs w:val="24"/>
        </w:rPr>
        <w:tab/>
      </w:r>
      <w:r w:rsidR="00C61FF4" w:rsidRPr="00E845CD">
        <w:rPr>
          <w:sz w:val="24"/>
          <w:szCs w:val="24"/>
        </w:rPr>
        <w:tab/>
      </w:r>
      <w:r w:rsidR="00C61FF4" w:rsidRPr="00E845CD">
        <w:rPr>
          <w:sz w:val="24"/>
          <w:szCs w:val="24"/>
        </w:rPr>
        <w:tab/>
        <w:t>Sincerely,</w:t>
      </w:r>
    </w:p>
    <w:p w14:paraId="241E9B2E" w14:textId="0AA3E765" w:rsidR="00C61FF4" w:rsidRPr="00E845CD" w:rsidRDefault="00C61FF4" w:rsidP="00C61FF4">
      <w:pPr>
        <w:rPr>
          <w:sz w:val="24"/>
          <w:szCs w:val="24"/>
        </w:rPr>
      </w:pP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p>
    <w:p w14:paraId="4533F93F" w14:textId="3CC23200" w:rsidR="00C61FF4" w:rsidRPr="00E845CD" w:rsidRDefault="009F204F" w:rsidP="009F204F">
      <w:pPr>
        <w:tabs>
          <w:tab w:val="left" w:pos="5925"/>
        </w:tabs>
        <w:rPr>
          <w:sz w:val="24"/>
          <w:szCs w:val="24"/>
        </w:rPr>
      </w:pPr>
      <w:r>
        <w:rPr>
          <w:sz w:val="24"/>
          <w:szCs w:val="24"/>
        </w:rPr>
        <w:tab/>
      </w:r>
    </w:p>
    <w:p w14:paraId="75EDAEF0" w14:textId="77777777" w:rsidR="00C61FF4" w:rsidRPr="00E845CD" w:rsidRDefault="00C61FF4" w:rsidP="00C61FF4">
      <w:pPr>
        <w:tabs>
          <w:tab w:val="left" w:pos="5040"/>
        </w:tabs>
        <w:rPr>
          <w:color w:val="000000"/>
          <w:sz w:val="24"/>
          <w:szCs w:val="24"/>
        </w:rPr>
      </w:pP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color w:val="000000"/>
          <w:sz w:val="24"/>
          <w:szCs w:val="24"/>
        </w:rPr>
        <w:t>Rosemary Chiavetta</w:t>
      </w:r>
    </w:p>
    <w:p w14:paraId="3A5D3136" w14:textId="77777777" w:rsidR="00C61FF4" w:rsidRPr="00E845CD" w:rsidRDefault="00C61FF4" w:rsidP="00C61FF4">
      <w:pPr>
        <w:tabs>
          <w:tab w:val="left" w:pos="5040"/>
        </w:tabs>
        <w:rPr>
          <w:color w:val="000000"/>
          <w:sz w:val="24"/>
          <w:szCs w:val="24"/>
        </w:rPr>
      </w:pPr>
      <w:r w:rsidRPr="00E845CD">
        <w:rPr>
          <w:color w:val="000000"/>
          <w:sz w:val="24"/>
          <w:szCs w:val="24"/>
        </w:rPr>
        <w:tab/>
        <w:t>Secretary</w:t>
      </w:r>
    </w:p>
    <w:p w14:paraId="2435C08E" w14:textId="77777777" w:rsidR="00C61FF4" w:rsidRPr="00E845CD" w:rsidRDefault="00C61FF4" w:rsidP="00C61FF4">
      <w:pPr>
        <w:rPr>
          <w:sz w:val="24"/>
          <w:szCs w:val="24"/>
        </w:rPr>
      </w:pPr>
    </w:p>
    <w:p w14:paraId="3D28DC8E" w14:textId="77777777" w:rsidR="00C61FF4" w:rsidRPr="00E845CD" w:rsidRDefault="00C61FF4" w:rsidP="00C61FF4">
      <w:pPr>
        <w:rPr>
          <w:sz w:val="24"/>
          <w:szCs w:val="24"/>
        </w:rPr>
      </w:pPr>
    </w:p>
    <w:p w14:paraId="63A20CAC" w14:textId="77777777" w:rsidR="00C61FF4" w:rsidRPr="00E845CD" w:rsidRDefault="00C61FF4" w:rsidP="00C61FF4">
      <w:pPr>
        <w:rPr>
          <w:sz w:val="24"/>
          <w:szCs w:val="24"/>
        </w:rPr>
      </w:pPr>
    </w:p>
    <w:p w14:paraId="5ACD2190" w14:textId="77777777" w:rsidR="00C61FF4" w:rsidRPr="00E845CD" w:rsidRDefault="00C61FF4" w:rsidP="00C61FF4">
      <w:pPr>
        <w:rPr>
          <w:sz w:val="24"/>
          <w:szCs w:val="24"/>
        </w:rPr>
      </w:pPr>
      <w:r w:rsidRPr="00E845CD">
        <w:rPr>
          <w:sz w:val="24"/>
          <w:szCs w:val="24"/>
        </w:rPr>
        <w:t>Enclosures</w:t>
      </w:r>
    </w:p>
    <w:p w14:paraId="0A8D6D8E" w14:textId="77777777" w:rsidR="00C61FF4" w:rsidRPr="00E845CD" w:rsidRDefault="00C61FF4" w:rsidP="00C61FF4">
      <w:pPr>
        <w:rPr>
          <w:sz w:val="24"/>
          <w:szCs w:val="24"/>
        </w:rPr>
      </w:pPr>
    </w:p>
    <w:p w14:paraId="6EB084B3" w14:textId="77777777" w:rsidR="00C61FF4" w:rsidRPr="00E845CD" w:rsidRDefault="00C61FF4" w:rsidP="00C61FF4">
      <w:pPr>
        <w:rPr>
          <w:sz w:val="24"/>
          <w:szCs w:val="24"/>
        </w:rPr>
      </w:pPr>
    </w:p>
    <w:p w14:paraId="04DFB600" w14:textId="77777777" w:rsidR="00C61FF4" w:rsidRPr="00E845CD" w:rsidRDefault="00C61FF4" w:rsidP="00C61FF4">
      <w:pPr>
        <w:rPr>
          <w:sz w:val="24"/>
          <w:szCs w:val="24"/>
        </w:rPr>
      </w:pPr>
      <w:r w:rsidRPr="00E845CD">
        <w:rPr>
          <w:sz w:val="24"/>
          <w:szCs w:val="24"/>
        </w:rPr>
        <w:t>CC:</w:t>
      </w:r>
    </w:p>
    <w:p w14:paraId="1555D1EE" w14:textId="77777777" w:rsidR="00C61FF4" w:rsidRPr="00E845CD" w:rsidRDefault="00C61FF4" w:rsidP="00C61FF4">
      <w:pPr>
        <w:rPr>
          <w:sz w:val="24"/>
          <w:szCs w:val="24"/>
        </w:rPr>
      </w:pPr>
    </w:p>
    <w:p w14:paraId="18634638" w14:textId="1D17483C" w:rsidR="00C61FF4" w:rsidRPr="00E845CD" w:rsidRDefault="00946CFB" w:rsidP="00C61FF4">
      <w:pPr>
        <w:rPr>
          <w:sz w:val="24"/>
        </w:rPr>
      </w:pPr>
      <w:r w:rsidRPr="00E845CD">
        <w:rPr>
          <w:sz w:val="24"/>
        </w:rPr>
        <w:t xml:space="preserve">KEENIA </w:t>
      </w:r>
      <w:r w:rsidR="00947CFC" w:rsidRPr="00E845CD">
        <w:rPr>
          <w:sz w:val="24"/>
        </w:rPr>
        <w:t>JOSEPH DIR REGULATORY</w:t>
      </w:r>
    </w:p>
    <w:p w14:paraId="6352352E" w14:textId="2FF7DB73" w:rsidR="00934E94" w:rsidRPr="00E845CD" w:rsidRDefault="00934E94" w:rsidP="00C61FF4">
      <w:pPr>
        <w:rPr>
          <w:sz w:val="24"/>
        </w:rPr>
      </w:pPr>
      <w:r w:rsidRPr="00E845CD">
        <w:rPr>
          <w:sz w:val="24"/>
        </w:rPr>
        <w:t>MAJOR ENERGY SERVICES LLC</w:t>
      </w:r>
    </w:p>
    <w:p w14:paraId="33899302" w14:textId="31CEBDC0" w:rsidR="00C61FF4" w:rsidRPr="00E845CD" w:rsidRDefault="00FD7032" w:rsidP="00C61FF4">
      <w:pPr>
        <w:rPr>
          <w:sz w:val="24"/>
        </w:rPr>
      </w:pPr>
      <w:r w:rsidRPr="00E845CD">
        <w:rPr>
          <w:sz w:val="24"/>
        </w:rPr>
        <w:t>12140 WICKCHESTER LN STE 100</w:t>
      </w:r>
    </w:p>
    <w:p w14:paraId="3FD98433" w14:textId="04F5AF5A" w:rsidR="00C61FF4" w:rsidRPr="00E845CD" w:rsidRDefault="00291921" w:rsidP="00C61FF4">
      <w:pPr>
        <w:rPr>
          <w:sz w:val="24"/>
        </w:rPr>
      </w:pPr>
      <w:r w:rsidRPr="00E845CD">
        <w:rPr>
          <w:sz w:val="24"/>
        </w:rPr>
        <w:t>HOUSTON TX  77079</w:t>
      </w:r>
    </w:p>
    <w:p w14:paraId="16B17584" w14:textId="6988282B" w:rsidR="00C61FF4" w:rsidRDefault="008B65D2" w:rsidP="00C61FF4">
      <w:pPr>
        <w:rPr>
          <w:sz w:val="24"/>
        </w:rPr>
      </w:pPr>
      <w:hyperlink r:id="rId16" w:history="1">
        <w:r w:rsidR="00F60917" w:rsidRPr="008F21F3">
          <w:rPr>
            <w:rStyle w:val="Hyperlink"/>
            <w:sz w:val="24"/>
          </w:rPr>
          <w:t>KEJOSEPH@SPARKENERGY.COM</w:t>
        </w:r>
      </w:hyperlink>
      <w:r w:rsidR="002C09B4">
        <w:rPr>
          <w:sz w:val="24"/>
        </w:rPr>
        <w:t xml:space="preserve"> </w:t>
      </w:r>
    </w:p>
    <w:p w14:paraId="5BEE0946" w14:textId="55E6BA3D" w:rsidR="00C61FF4" w:rsidRDefault="00C61FF4" w:rsidP="00C61FF4">
      <w:pPr>
        <w:rPr>
          <w:sz w:val="24"/>
          <w:szCs w:val="24"/>
        </w:rPr>
      </w:pPr>
    </w:p>
    <w:p w14:paraId="3FEC0DDB" w14:textId="5DDC54E3" w:rsidR="00C61FF4" w:rsidRDefault="00C61FF4" w:rsidP="00C61FF4">
      <w:pPr>
        <w:rPr>
          <w:sz w:val="24"/>
          <w:szCs w:val="24"/>
        </w:rPr>
      </w:pPr>
    </w:p>
    <w:p w14:paraId="68B1697F" w14:textId="79290F97" w:rsidR="00C61FF4" w:rsidRDefault="00C61FF4" w:rsidP="00C61FF4">
      <w:pPr>
        <w:rPr>
          <w:sz w:val="24"/>
          <w:szCs w:val="24"/>
        </w:rPr>
      </w:pPr>
    </w:p>
    <w:p w14:paraId="3748079F" w14:textId="77777777" w:rsidR="00C61FF4" w:rsidRDefault="00C61FF4" w:rsidP="00C61FF4">
      <w:pPr>
        <w:rPr>
          <w:sz w:val="24"/>
          <w:szCs w:val="24"/>
        </w:rPr>
      </w:pPr>
    </w:p>
    <w:p w14:paraId="2A45DE66" w14:textId="77777777" w:rsidR="00655D6F" w:rsidRPr="00420F75" w:rsidRDefault="00655D6F" w:rsidP="00655D6F">
      <w:pPr>
        <w:ind w:right="-90" w:firstLine="720"/>
        <w:rPr>
          <w:sz w:val="24"/>
          <w:szCs w:val="24"/>
        </w:rPr>
      </w:pPr>
    </w:p>
    <w:p w14:paraId="5571ADD8" w14:textId="77777777" w:rsidR="00655D6F" w:rsidRPr="00420F75" w:rsidRDefault="00655D6F" w:rsidP="00655D6F">
      <w:pPr>
        <w:ind w:right="-90" w:firstLine="720"/>
        <w:rPr>
          <w:sz w:val="24"/>
          <w:szCs w:val="24"/>
        </w:rPr>
        <w:sectPr w:rsidR="00655D6F" w:rsidRPr="00420F75" w:rsidSect="002E10CB">
          <w:type w:val="continuous"/>
          <w:pgSz w:w="12240" w:h="15840"/>
          <w:pgMar w:top="720" w:right="1440" w:bottom="1440" w:left="1440" w:header="720" w:footer="720" w:gutter="0"/>
          <w:pgNumType w:start="1"/>
          <w:cols w:space="720"/>
          <w:docGrid w:linePitch="360"/>
        </w:sectPr>
      </w:pPr>
    </w:p>
    <w:p w14:paraId="51C852BA" w14:textId="2D2D39E7" w:rsidR="00655D6F" w:rsidRPr="001E045F" w:rsidRDefault="00655D6F" w:rsidP="00655D6F">
      <w:pPr>
        <w:jc w:val="center"/>
        <w:rPr>
          <w:sz w:val="24"/>
          <w:szCs w:val="24"/>
        </w:rPr>
      </w:pPr>
      <w:r w:rsidRPr="001E045F">
        <w:rPr>
          <w:sz w:val="24"/>
          <w:szCs w:val="24"/>
        </w:rPr>
        <w:lastRenderedPageBreak/>
        <w:t>Docket No</w:t>
      </w:r>
      <w:r w:rsidR="00FC772F" w:rsidRPr="001E045F">
        <w:rPr>
          <w:sz w:val="24"/>
          <w:szCs w:val="24"/>
        </w:rPr>
        <w:t>s</w:t>
      </w:r>
      <w:r w:rsidRPr="001E045F">
        <w:rPr>
          <w:sz w:val="24"/>
          <w:szCs w:val="24"/>
        </w:rPr>
        <w:t xml:space="preserve">.  </w:t>
      </w:r>
      <w:r w:rsidRPr="001E045F">
        <w:rPr>
          <w:color w:val="000000"/>
          <w:sz w:val="24"/>
          <w:szCs w:val="24"/>
        </w:rPr>
        <w:t>A-</w:t>
      </w:r>
      <w:r w:rsidR="004F35F9" w:rsidRPr="001E045F">
        <w:rPr>
          <w:color w:val="000000"/>
          <w:sz w:val="24"/>
          <w:szCs w:val="24"/>
        </w:rPr>
        <w:t>2018-3004017</w:t>
      </w:r>
      <w:r w:rsidR="00FC772F" w:rsidRPr="001E045F">
        <w:rPr>
          <w:color w:val="000000"/>
          <w:sz w:val="24"/>
          <w:szCs w:val="24"/>
        </w:rPr>
        <w:t xml:space="preserve"> &amp; A-20</w:t>
      </w:r>
      <w:r w:rsidR="004F35F9" w:rsidRPr="001E045F">
        <w:rPr>
          <w:color w:val="000000"/>
          <w:sz w:val="24"/>
          <w:szCs w:val="24"/>
        </w:rPr>
        <w:t>09-2</w:t>
      </w:r>
      <w:r w:rsidR="00027213">
        <w:rPr>
          <w:color w:val="000000"/>
          <w:sz w:val="24"/>
          <w:szCs w:val="24"/>
        </w:rPr>
        <w:t>11</w:t>
      </w:r>
      <w:r w:rsidR="004F35F9" w:rsidRPr="001E045F">
        <w:rPr>
          <w:color w:val="000000"/>
          <w:sz w:val="24"/>
          <w:szCs w:val="24"/>
        </w:rPr>
        <w:t>8836</w:t>
      </w:r>
    </w:p>
    <w:p w14:paraId="0D1A7D32" w14:textId="12C48DD2" w:rsidR="00655D6F" w:rsidRPr="001E045F" w:rsidRDefault="00714E63" w:rsidP="00655D6F">
      <w:pPr>
        <w:jc w:val="center"/>
        <w:rPr>
          <w:color w:val="000000"/>
          <w:sz w:val="24"/>
          <w:szCs w:val="24"/>
        </w:rPr>
      </w:pPr>
      <w:r w:rsidRPr="001E045F">
        <w:rPr>
          <w:color w:val="000000"/>
          <w:sz w:val="24"/>
          <w:szCs w:val="24"/>
        </w:rPr>
        <w:t>CIMA ENERGY SOLUTIONS, LLC</w:t>
      </w:r>
      <w:r w:rsidR="00FC772F" w:rsidRPr="001E045F">
        <w:rPr>
          <w:color w:val="000000"/>
          <w:sz w:val="24"/>
          <w:szCs w:val="24"/>
        </w:rPr>
        <w:t xml:space="preserve"> &amp; </w:t>
      </w:r>
      <w:r w:rsidRPr="001E045F">
        <w:rPr>
          <w:color w:val="000000"/>
          <w:sz w:val="24"/>
          <w:szCs w:val="24"/>
        </w:rPr>
        <w:t>MAJOR ENERGY SERVICES, LLC</w:t>
      </w:r>
    </w:p>
    <w:p w14:paraId="0A2CEA65" w14:textId="64C7DB01" w:rsidR="00655D6F" w:rsidRPr="001E045F" w:rsidRDefault="00A67008" w:rsidP="00655D6F">
      <w:pPr>
        <w:jc w:val="center"/>
        <w:rPr>
          <w:sz w:val="24"/>
          <w:szCs w:val="24"/>
        </w:rPr>
      </w:pPr>
      <w:r w:rsidRPr="001E045F">
        <w:rPr>
          <w:sz w:val="24"/>
          <w:szCs w:val="24"/>
        </w:rPr>
        <w:t>Data Requests</w:t>
      </w:r>
    </w:p>
    <w:p w14:paraId="29C02391" w14:textId="77777777" w:rsidR="00A67008" w:rsidRPr="00F9691F" w:rsidRDefault="00A67008" w:rsidP="00655D6F">
      <w:pPr>
        <w:jc w:val="center"/>
        <w:rPr>
          <w:sz w:val="24"/>
          <w:szCs w:val="24"/>
          <w:highlight w:val="yellow"/>
        </w:rPr>
      </w:pPr>
    </w:p>
    <w:p w14:paraId="7828D3D1" w14:textId="77777777" w:rsidR="00655D6F" w:rsidRPr="009319AF" w:rsidRDefault="00655D6F" w:rsidP="00655D6F">
      <w:pPr>
        <w:jc w:val="center"/>
        <w:rPr>
          <w:sz w:val="24"/>
          <w:szCs w:val="24"/>
        </w:rPr>
      </w:pPr>
    </w:p>
    <w:p w14:paraId="7290D9C9" w14:textId="7AFE8141" w:rsidR="00765EF0" w:rsidRPr="009319AF" w:rsidRDefault="00765EF0" w:rsidP="00765EF0">
      <w:pPr>
        <w:pStyle w:val="ListParagraph"/>
        <w:numPr>
          <w:ilvl w:val="0"/>
          <w:numId w:val="21"/>
        </w:numPr>
        <w:rPr>
          <w:sz w:val="24"/>
          <w:szCs w:val="24"/>
        </w:rPr>
      </w:pPr>
      <w:r w:rsidRPr="009319AF">
        <w:rPr>
          <w:sz w:val="24"/>
          <w:szCs w:val="24"/>
        </w:rPr>
        <w:t>Regarding NGS License – Does CIMA ENERGY SOLUTIONS, LLC intend to abandon its NGS license?  If Yes:</w:t>
      </w:r>
    </w:p>
    <w:p w14:paraId="39FFED1B" w14:textId="77777777" w:rsidR="00765EF0" w:rsidRPr="009319AF" w:rsidRDefault="00765EF0" w:rsidP="00765EF0">
      <w:pPr>
        <w:ind w:left="720"/>
        <w:rPr>
          <w:sz w:val="24"/>
          <w:szCs w:val="24"/>
        </w:rPr>
      </w:pPr>
    </w:p>
    <w:p w14:paraId="2A37ECAB" w14:textId="77777777" w:rsidR="00765EF0" w:rsidRPr="009319AF" w:rsidRDefault="00765EF0" w:rsidP="00765EF0">
      <w:pPr>
        <w:pStyle w:val="ListParagraph"/>
        <w:numPr>
          <w:ilvl w:val="1"/>
          <w:numId w:val="20"/>
        </w:numPr>
        <w:rPr>
          <w:sz w:val="24"/>
          <w:szCs w:val="24"/>
        </w:rPr>
      </w:pPr>
      <w:r w:rsidRPr="009319AF">
        <w:rPr>
          <w:sz w:val="24"/>
          <w:szCs w:val="24"/>
        </w:rPr>
        <w:t xml:space="preserve">What will happen to CIMA ENERGY SOLUTIONS, LLC’s remaining customers?  </w:t>
      </w:r>
    </w:p>
    <w:p w14:paraId="3E7F1704" w14:textId="77777777" w:rsidR="00765EF0" w:rsidRPr="009319AF" w:rsidRDefault="00765EF0" w:rsidP="00765EF0">
      <w:pPr>
        <w:pStyle w:val="ListParagraph"/>
        <w:ind w:left="1440"/>
        <w:rPr>
          <w:sz w:val="24"/>
          <w:szCs w:val="24"/>
        </w:rPr>
      </w:pPr>
    </w:p>
    <w:p w14:paraId="2CA2C574" w14:textId="77777777" w:rsidR="00765EF0" w:rsidRPr="009319AF" w:rsidRDefault="00765EF0" w:rsidP="00765EF0">
      <w:pPr>
        <w:pStyle w:val="ListParagraph"/>
        <w:numPr>
          <w:ilvl w:val="1"/>
          <w:numId w:val="20"/>
        </w:numPr>
        <w:rPr>
          <w:sz w:val="24"/>
          <w:szCs w:val="24"/>
        </w:rPr>
      </w:pPr>
      <w:r w:rsidRPr="009319AF">
        <w:rPr>
          <w:sz w:val="24"/>
          <w:szCs w:val="24"/>
        </w:rPr>
        <w:t>Please provide the date CIMA ENERGY SOLUTIONS, LLC will cease operations in Pennsylvania.</w:t>
      </w:r>
    </w:p>
    <w:p w14:paraId="57AC5CAF" w14:textId="77777777" w:rsidR="00C03D5D" w:rsidRPr="00B663D2" w:rsidRDefault="00C03D5D" w:rsidP="00C03D5D">
      <w:pPr>
        <w:pStyle w:val="ListParagraph"/>
        <w:rPr>
          <w:sz w:val="24"/>
          <w:szCs w:val="24"/>
        </w:rPr>
      </w:pPr>
    </w:p>
    <w:p w14:paraId="10A79EF7" w14:textId="76F0DBD5" w:rsidR="006A2E03" w:rsidRPr="00776BBD" w:rsidRDefault="006A2E03" w:rsidP="006A2E03">
      <w:pPr>
        <w:pStyle w:val="ListParagraph"/>
        <w:numPr>
          <w:ilvl w:val="0"/>
          <w:numId w:val="21"/>
        </w:numPr>
        <w:rPr>
          <w:sz w:val="24"/>
          <w:szCs w:val="24"/>
        </w:rPr>
      </w:pPr>
      <w:r w:rsidRPr="00776BBD">
        <w:rPr>
          <w:sz w:val="24"/>
          <w:szCs w:val="24"/>
        </w:rPr>
        <w:t>Regarding Certificate of Service - Please provide a Certificate of Service as proof of service of CIMA ENERGY SOLUTIONS, LLC’s filing on the Bureau of Investigation &amp; Enforcement, the Office of Consumer Advocate, the Office of Small Business Advocate, the Office of the Attorney General, the Pennsylvania Department of Revenue, and all NGDCs in whose service territory applicants are licensed to operate (template attached).</w:t>
      </w:r>
    </w:p>
    <w:p w14:paraId="2B86A4F2" w14:textId="77777777" w:rsidR="00C03D5D" w:rsidRPr="00F15A6A" w:rsidRDefault="00C03D5D" w:rsidP="00C03D5D">
      <w:pPr>
        <w:pStyle w:val="ListParagraph"/>
        <w:rPr>
          <w:sz w:val="24"/>
          <w:szCs w:val="24"/>
        </w:rPr>
      </w:pPr>
    </w:p>
    <w:p w14:paraId="615EFC1E" w14:textId="77777777" w:rsidR="00C03D5D" w:rsidRPr="009E45E0" w:rsidRDefault="00C03D5D" w:rsidP="00C03D5D">
      <w:pPr>
        <w:pStyle w:val="ListParagraph"/>
        <w:rPr>
          <w:sz w:val="24"/>
          <w:szCs w:val="24"/>
        </w:rPr>
      </w:pPr>
    </w:p>
    <w:p w14:paraId="69414E32" w14:textId="77777777" w:rsidR="00655D6F" w:rsidRDefault="00655D6F" w:rsidP="00655D6F"/>
    <w:p w14:paraId="0961D425" w14:textId="77777777" w:rsidR="00655D6F" w:rsidRDefault="00655D6F" w:rsidP="00655D6F"/>
    <w:p w14:paraId="09144C36" w14:textId="77777777" w:rsidR="00655D6F" w:rsidRDefault="00655D6F">
      <w:r>
        <w:br w:type="page"/>
      </w:r>
    </w:p>
    <w:p w14:paraId="218A24A6" w14:textId="42E03110" w:rsidR="004D3186" w:rsidRDefault="004D3186" w:rsidP="004D3186">
      <w:pPr>
        <w:suppressAutoHyphens/>
        <w:jc w:val="center"/>
        <w:rPr>
          <w:rFonts w:ascii="Arial" w:hAnsi="Arial"/>
          <w:b/>
        </w:rPr>
      </w:pPr>
      <w:r>
        <w:rPr>
          <w:rFonts w:ascii="Arial" w:hAnsi="Arial"/>
          <w:b/>
        </w:rPr>
        <w:lastRenderedPageBreak/>
        <w:t>CERTIFICATE OF SERVICE</w:t>
      </w:r>
    </w:p>
    <w:p w14:paraId="4BACC2C1" w14:textId="65E63EE1" w:rsidR="004D3186" w:rsidRDefault="004D3186" w:rsidP="004D3186">
      <w:pPr>
        <w:suppressAutoHyphens/>
        <w:jc w:val="center"/>
        <w:rPr>
          <w:rFonts w:ascii="Arial" w:hAnsi="Arial"/>
          <w:b/>
        </w:rPr>
      </w:pPr>
    </w:p>
    <w:p w14:paraId="4D0739F8" w14:textId="77777777" w:rsidR="00FF7BC4" w:rsidRDefault="00FF7BC4" w:rsidP="004D3186">
      <w:pPr>
        <w:suppressAutoHyphens/>
        <w:jc w:val="center"/>
        <w:rPr>
          <w:rFonts w:ascii="Arial" w:hAnsi="Arial"/>
          <w:b/>
        </w:rPr>
      </w:pPr>
    </w:p>
    <w:p w14:paraId="3DB846C5" w14:textId="77777777" w:rsidR="004D3186" w:rsidRDefault="004D3186" w:rsidP="004D3186">
      <w:pPr>
        <w:suppressAutoHyphens/>
        <w:spacing w:line="360" w:lineRule="auto"/>
        <w:rPr>
          <w:rFonts w:ascii="Arial" w:hAnsi="Arial"/>
        </w:rPr>
      </w:pPr>
      <w:r>
        <w:rPr>
          <w:rFonts w:ascii="Arial" w:hAnsi="Arial"/>
        </w:rPr>
        <w:tab/>
        <w:t xml:space="preserve">On this the _____ day of ___________ 20__, I certify that a true and correct copy of the foregoing filing and all </w:t>
      </w:r>
      <w:r w:rsidRPr="00C263A1">
        <w:rPr>
          <w:rFonts w:ascii="Arial" w:hAnsi="Arial"/>
          <w:b/>
          <w:u w:val="single"/>
        </w:rPr>
        <w:t xml:space="preserve">NON-CONFIDENTIAL </w:t>
      </w:r>
      <w:r>
        <w:rPr>
          <w:rFonts w:ascii="Arial" w:hAnsi="Arial"/>
        </w:rPr>
        <w:t xml:space="preserve">attachments have been served, as either a hardcopy or a searchable PDF version on a </w:t>
      </w:r>
      <w:proofErr w:type="spellStart"/>
      <w:r>
        <w:rPr>
          <w:rFonts w:ascii="Arial" w:hAnsi="Arial"/>
        </w:rPr>
        <w:t>cd-rom</w:t>
      </w:r>
      <w:proofErr w:type="spellEnd"/>
      <w:r>
        <w:rPr>
          <w:rFonts w:ascii="Arial" w:hAnsi="Arial"/>
        </w:rPr>
        <w:t>, upon the following:</w:t>
      </w:r>
    </w:p>
    <w:p w14:paraId="617FD98B" w14:textId="33049198" w:rsidR="004D3186" w:rsidRDefault="004D3186" w:rsidP="004D3186">
      <w:pPr>
        <w:suppressAutoHyphens/>
        <w:spacing w:line="360" w:lineRule="auto"/>
        <w:rPr>
          <w:rFonts w:ascii="Arial" w:hAnsi="Arial"/>
          <w:sz w:val="24"/>
          <w:szCs w:val="24"/>
        </w:rPr>
      </w:pPr>
    </w:p>
    <w:p w14:paraId="515237A7" w14:textId="77777777" w:rsidR="00C741E1" w:rsidRPr="005E19A3" w:rsidRDefault="00C741E1" w:rsidP="004D3186">
      <w:pPr>
        <w:suppressAutoHyphens/>
        <w:spacing w:line="360" w:lineRule="auto"/>
        <w:rPr>
          <w:rFonts w:ascii="Arial" w:hAnsi="Arial"/>
          <w:sz w:val="24"/>
          <w:szCs w:val="24"/>
        </w:rPr>
      </w:pPr>
    </w:p>
    <w:p w14:paraId="777D7746" w14:textId="77777777" w:rsidR="005E19A3" w:rsidRDefault="005E19A3" w:rsidP="004D3186">
      <w:pPr>
        <w:suppressAutoHyphens/>
        <w:spacing w:line="360" w:lineRule="auto"/>
        <w:rPr>
          <w:rFonts w:ascii="Arial" w:hAnsi="Arial"/>
        </w:rPr>
      </w:pPr>
    </w:p>
    <w:p w14:paraId="00C98B82" w14:textId="77777777" w:rsidR="004D3186" w:rsidRPr="00221C65" w:rsidRDefault="004D3186" w:rsidP="004D3186">
      <w:pPr>
        <w:suppressAutoHyphens/>
        <w:spacing w:line="360" w:lineRule="auto"/>
        <w:rPr>
          <w:rFonts w:ascii="Arial" w:hAnsi="Arial"/>
        </w:rPr>
      </w:pPr>
    </w:p>
    <w:tbl>
      <w:tblPr>
        <w:tblW w:w="10998" w:type="dxa"/>
        <w:tblInd w:w="-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78"/>
        <w:gridCol w:w="5220"/>
      </w:tblGrid>
      <w:tr w:rsidR="004D3186" w:rsidRPr="00D62F4C" w14:paraId="090203CA" w14:textId="77777777" w:rsidTr="005E19A3">
        <w:tc>
          <w:tcPr>
            <w:tcW w:w="5778" w:type="dxa"/>
          </w:tcPr>
          <w:p w14:paraId="4EF99DD1" w14:textId="77777777" w:rsidR="004D3186" w:rsidRPr="009F7CCD" w:rsidRDefault="004D3186" w:rsidP="00435DE0">
            <w:pPr>
              <w:tabs>
                <w:tab w:val="left" w:pos="730"/>
              </w:tabs>
              <w:rPr>
                <w:rFonts w:ascii="Arial" w:hAnsi="Arial" w:cs="Arial"/>
                <w:b/>
              </w:rPr>
            </w:pPr>
            <w:r w:rsidRPr="009F7CCD">
              <w:rPr>
                <w:rFonts w:ascii="Arial" w:hAnsi="Arial" w:cs="Arial"/>
                <w:b/>
              </w:rPr>
              <w:tab/>
            </w:r>
            <w:r w:rsidRPr="009F7CCD">
              <w:rPr>
                <w:rFonts w:ascii="Arial" w:hAnsi="Arial" w:cs="Arial"/>
                <w:b/>
              </w:rPr>
              <w:tab/>
            </w:r>
          </w:p>
          <w:p w14:paraId="59283F7B" w14:textId="77777777" w:rsidR="004D3186" w:rsidRPr="009F7CCD" w:rsidRDefault="004D3186" w:rsidP="00435DE0">
            <w:pPr>
              <w:rPr>
                <w:rFonts w:ascii="Arial" w:hAnsi="Arial" w:cs="Arial"/>
                <w:b/>
              </w:rPr>
            </w:pPr>
            <w:r w:rsidRPr="009F7CCD">
              <w:rPr>
                <w:rFonts w:ascii="Arial" w:hAnsi="Arial" w:cs="Arial"/>
                <w:b/>
              </w:rPr>
              <w:tab/>
              <w:t>Office of Consumer Advocate</w:t>
            </w:r>
            <w:r w:rsidRPr="009F7CCD">
              <w:rPr>
                <w:rFonts w:ascii="Arial" w:hAnsi="Arial" w:cs="Arial"/>
                <w:b/>
              </w:rPr>
              <w:tab/>
            </w:r>
          </w:p>
          <w:p w14:paraId="78182DD8" w14:textId="77777777" w:rsidR="004D3186" w:rsidRPr="009F7CCD" w:rsidRDefault="004D3186" w:rsidP="00435DE0">
            <w:pPr>
              <w:rPr>
                <w:rFonts w:ascii="Arial" w:hAnsi="Arial" w:cs="Arial"/>
                <w:b/>
              </w:rPr>
            </w:pPr>
            <w:r w:rsidRPr="009F7CCD">
              <w:rPr>
                <w:rFonts w:ascii="Arial" w:hAnsi="Arial" w:cs="Arial"/>
                <w:b/>
              </w:rPr>
              <w:tab/>
              <w:t>5th Floor, Forum Place</w:t>
            </w:r>
          </w:p>
          <w:p w14:paraId="52A3A157" w14:textId="77777777" w:rsidR="004D3186" w:rsidRPr="009F7CCD" w:rsidRDefault="004D3186" w:rsidP="00435DE0">
            <w:pPr>
              <w:rPr>
                <w:rFonts w:ascii="Arial" w:hAnsi="Arial" w:cs="Arial"/>
                <w:b/>
              </w:rPr>
            </w:pPr>
            <w:r w:rsidRPr="009F7CCD">
              <w:rPr>
                <w:rFonts w:ascii="Arial" w:hAnsi="Arial" w:cs="Arial"/>
                <w:b/>
              </w:rPr>
              <w:tab/>
              <w:t>555 Walnut Street</w:t>
            </w:r>
          </w:p>
          <w:p w14:paraId="6A7179C5" w14:textId="77777777" w:rsidR="004D3186" w:rsidRPr="009F7CCD" w:rsidRDefault="004D3186" w:rsidP="00435DE0">
            <w:pPr>
              <w:tabs>
                <w:tab w:val="left" w:pos="730"/>
              </w:tabs>
              <w:rPr>
                <w:rFonts w:ascii="Arial" w:hAnsi="Arial" w:cs="Arial"/>
                <w:b/>
              </w:rPr>
            </w:pPr>
            <w:r w:rsidRPr="009F7CCD">
              <w:rPr>
                <w:rFonts w:ascii="Arial" w:hAnsi="Arial" w:cs="Arial"/>
                <w:b/>
              </w:rPr>
              <w:tab/>
              <w:t>Harrisburg, PA 17120</w:t>
            </w:r>
            <w:r w:rsidRPr="009F7CCD">
              <w:rPr>
                <w:rFonts w:ascii="Arial" w:hAnsi="Arial" w:cs="Arial"/>
                <w:b/>
              </w:rPr>
              <w:tab/>
            </w:r>
          </w:p>
          <w:p w14:paraId="1E595B60" w14:textId="77777777" w:rsidR="004D3186" w:rsidRPr="009F7CCD" w:rsidRDefault="004D3186" w:rsidP="00435DE0">
            <w:pPr>
              <w:rPr>
                <w:rFonts w:ascii="Arial" w:hAnsi="Arial" w:cs="Arial"/>
                <w:b/>
              </w:rPr>
            </w:pPr>
          </w:p>
        </w:tc>
        <w:tc>
          <w:tcPr>
            <w:tcW w:w="5220" w:type="dxa"/>
          </w:tcPr>
          <w:p w14:paraId="65133F6D" w14:textId="77777777" w:rsidR="004D3186" w:rsidRPr="009F7CCD" w:rsidRDefault="004D3186" w:rsidP="00435DE0">
            <w:pPr>
              <w:rPr>
                <w:rFonts w:ascii="Arial" w:hAnsi="Arial" w:cs="Arial"/>
                <w:b/>
              </w:rPr>
            </w:pPr>
            <w:r w:rsidRPr="009F7CCD">
              <w:rPr>
                <w:rFonts w:ascii="Arial" w:hAnsi="Arial" w:cs="Arial"/>
                <w:b/>
              </w:rPr>
              <w:tab/>
            </w:r>
          </w:p>
          <w:p w14:paraId="2E75125D" w14:textId="77777777" w:rsidR="004D3186" w:rsidRPr="009F7CCD" w:rsidRDefault="004D3186" w:rsidP="00435DE0">
            <w:pPr>
              <w:ind w:left="738"/>
              <w:rPr>
                <w:rFonts w:ascii="Arial" w:hAnsi="Arial" w:cs="Arial"/>
                <w:b/>
              </w:rPr>
            </w:pPr>
            <w:r w:rsidRPr="009F7CCD">
              <w:rPr>
                <w:rFonts w:ascii="Arial" w:hAnsi="Arial" w:cs="Arial"/>
                <w:b/>
              </w:rPr>
              <w:t>Office of the Attorney General</w:t>
            </w:r>
          </w:p>
          <w:p w14:paraId="5C4E447D" w14:textId="77777777" w:rsidR="004D3186" w:rsidRPr="009F7CCD" w:rsidRDefault="004D3186" w:rsidP="00435DE0">
            <w:pPr>
              <w:rPr>
                <w:rFonts w:ascii="Arial" w:hAnsi="Arial" w:cs="Arial"/>
                <w:b/>
              </w:rPr>
            </w:pPr>
            <w:r w:rsidRPr="009F7CCD">
              <w:rPr>
                <w:rFonts w:ascii="Arial" w:hAnsi="Arial" w:cs="Arial"/>
                <w:b/>
              </w:rPr>
              <w:tab/>
              <w:t>Bureau of Consumer Protection</w:t>
            </w:r>
          </w:p>
          <w:p w14:paraId="41A64CEC" w14:textId="77777777" w:rsidR="004D3186" w:rsidRPr="009F7CCD" w:rsidRDefault="004D3186" w:rsidP="00435DE0">
            <w:pPr>
              <w:rPr>
                <w:rFonts w:ascii="Arial" w:hAnsi="Arial" w:cs="Arial"/>
                <w:b/>
              </w:rPr>
            </w:pPr>
            <w:r w:rsidRPr="009F7CCD">
              <w:rPr>
                <w:rFonts w:ascii="Arial" w:hAnsi="Arial" w:cs="Arial"/>
                <w:b/>
              </w:rPr>
              <w:tab/>
              <w:t>Strawberry Square, 14th Floor</w:t>
            </w:r>
          </w:p>
          <w:p w14:paraId="23E1C796" w14:textId="77777777" w:rsidR="004D3186" w:rsidRPr="009F7CCD" w:rsidRDefault="004D3186" w:rsidP="00435DE0">
            <w:pPr>
              <w:rPr>
                <w:rFonts w:ascii="Arial" w:hAnsi="Arial" w:cs="Arial"/>
                <w:b/>
              </w:rPr>
            </w:pPr>
            <w:r w:rsidRPr="009F7CCD">
              <w:rPr>
                <w:rFonts w:ascii="Arial" w:hAnsi="Arial" w:cs="Arial"/>
                <w:b/>
              </w:rPr>
              <w:tab/>
              <w:t>Harrisburg, PA 17120</w:t>
            </w:r>
          </w:p>
          <w:p w14:paraId="27B294C5" w14:textId="77777777" w:rsidR="004D3186" w:rsidRPr="009F7CCD" w:rsidRDefault="004D3186" w:rsidP="00435DE0">
            <w:pPr>
              <w:rPr>
                <w:rFonts w:ascii="Arial" w:hAnsi="Arial" w:cs="Arial"/>
                <w:b/>
              </w:rPr>
            </w:pPr>
          </w:p>
        </w:tc>
      </w:tr>
      <w:tr w:rsidR="004D3186" w:rsidRPr="00D62F4C" w14:paraId="4C17BCE9" w14:textId="77777777" w:rsidTr="005E19A3">
        <w:tc>
          <w:tcPr>
            <w:tcW w:w="5778" w:type="dxa"/>
          </w:tcPr>
          <w:p w14:paraId="2D581508" w14:textId="77777777" w:rsidR="004D3186" w:rsidRPr="009F7CCD" w:rsidRDefault="004D3186" w:rsidP="00435DE0">
            <w:pPr>
              <w:rPr>
                <w:rFonts w:ascii="Arial" w:hAnsi="Arial" w:cs="Arial"/>
                <w:b/>
              </w:rPr>
            </w:pPr>
            <w:r w:rsidRPr="009F7CCD">
              <w:rPr>
                <w:rFonts w:ascii="Arial" w:hAnsi="Arial" w:cs="Arial"/>
                <w:b/>
              </w:rPr>
              <w:tab/>
            </w:r>
          </w:p>
          <w:p w14:paraId="272B93AC" w14:textId="77777777" w:rsidR="004D3186" w:rsidRPr="009F7CCD" w:rsidRDefault="004D3186" w:rsidP="00435DE0">
            <w:pPr>
              <w:rPr>
                <w:rFonts w:ascii="Arial" w:hAnsi="Arial" w:cs="Arial"/>
                <w:b/>
              </w:rPr>
            </w:pPr>
            <w:r w:rsidRPr="009F7CCD">
              <w:rPr>
                <w:rFonts w:ascii="Arial" w:hAnsi="Arial" w:cs="Arial"/>
                <w:b/>
              </w:rPr>
              <w:tab/>
              <w:t>Office of the Small Business Advocate</w:t>
            </w:r>
          </w:p>
          <w:p w14:paraId="4DCCF710" w14:textId="77777777" w:rsidR="004D3186" w:rsidRPr="009F7CCD" w:rsidRDefault="004D3186" w:rsidP="00435DE0">
            <w:pPr>
              <w:rPr>
                <w:rFonts w:ascii="Arial" w:hAnsi="Arial" w:cs="Arial"/>
                <w:b/>
              </w:rPr>
            </w:pPr>
            <w:r w:rsidRPr="009F7CCD">
              <w:rPr>
                <w:rFonts w:ascii="Arial" w:hAnsi="Arial" w:cs="Arial"/>
                <w:b/>
              </w:rPr>
              <w:tab/>
              <w:t xml:space="preserve">Commerce Building, Suite </w:t>
            </w:r>
            <w:r>
              <w:rPr>
                <w:rFonts w:ascii="Arial" w:hAnsi="Arial" w:cs="Arial"/>
                <w:b/>
              </w:rPr>
              <w:t>202</w:t>
            </w:r>
          </w:p>
          <w:p w14:paraId="4B2F08E3" w14:textId="77777777" w:rsidR="004D3186" w:rsidRPr="009F7CCD" w:rsidRDefault="004D3186" w:rsidP="00435DE0">
            <w:pPr>
              <w:tabs>
                <w:tab w:val="left" w:pos="730"/>
              </w:tabs>
              <w:rPr>
                <w:rFonts w:ascii="Arial" w:hAnsi="Arial" w:cs="Arial"/>
                <w:b/>
              </w:rPr>
            </w:pPr>
            <w:r w:rsidRPr="009F7CCD">
              <w:rPr>
                <w:rFonts w:ascii="Arial" w:hAnsi="Arial" w:cs="Arial"/>
                <w:b/>
              </w:rPr>
              <w:tab/>
              <w:t>300 North Second Street</w:t>
            </w:r>
          </w:p>
          <w:p w14:paraId="6674D1C4" w14:textId="77777777" w:rsidR="004D3186" w:rsidRPr="009F7CCD" w:rsidRDefault="004D3186" w:rsidP="00435DE0">
            <w:pPr>
              <w:tabs>
                <w:tab w:val="left" w:pos="748"/>
              </w:tabs>
              <w:rPr>
                <w:rFonts w:ascii="Arial" w:hAnsi="Arial" w:cs="Arial"/>
                <w:b/>
              </w:rPr>
            </w:pPr>
            <w:r w:rsidRPr="009F7CCD">
              <w:rPr>
                <w:rFonts w:ascii="Arial" w:hAnsi="Arial" w:cs="Arial"/>
                <w:b/>
              </w:rPr>
              <w:tab/>
              <w:t>Harrisburg, PA 17101</w:t>
            </w:r>
          </w:p>
        </w:tc>
        <w:tc>
          <w:tcPr>
            <w:tcW w:w="5220" w:type="dxa"/>
          </w:tcPr>
          <w:p w14:paraId="2AA03C39" w14:textId="77777777" w:rsidR="004D3186" w:rsidRPr="009F7CCD" w:rsidRDefault="004D3186" w:rsidP="00435DE0">
            <w:pPr>
              <w:rPr>
                <w:rFonts w:ascii="Arial" w:hAnsi="Arial" w:cs="Arial"/>
                <w:b/>
              </w:rPr>
            </w:pPr>
            <w:r w:rsidRPr="009F7CCD">
              <w:rPr>
                <w:rFonts w:ascii="Arial" w:hAnsi="Arial" w:cs="Arial"/>
                <w:b/>
              </w:rPr>
              <w:tab/>
            </w:r>
          </w:p>
          <w:p w14:paraId="62663BD4" w14:textId="77777777" w:rsidR="00C0630D" w:rsidRPr="009D1759" w:rsidRDefault="00C0630D" w:rsidP="00C0630D">
            <w:pPr>
              <w:ind w:left="738"/>
              <w:rPr>
                <w:rFonts w:ascii="Arial" w:hAnsi="Arial" w:cs="Arial"/>
                <w:b/>
              </w:rPr>
            </w:pPr>
            <w:r w:rsidRPr="009D1759">
              <w:rPr>
                <w:rFonts w:ascii="Arial" w:hAnsi="Arial" w:cs="Arial"/>
                <w:b/>
              </w:rPr>
              <w:t>Department of Revenue</w:t>
            </w:r>
          </w:p>
          <w:p w14:paraId="07121CEB" w14:textId="77777777" w:rsidR="00C0630D" w:rsidRPr="009D1759" w:rsidRDefault="00C0630D" w:rsidP="00C0630D">
            <w:pPr>
              <w:ind w:left="738"/>
              <w:rPr>
                <w:rFonts w:ascii="Arial" w:hAnsi="Arial" w:cs="Arial"/>
                <w:b/>
              </w:rPr>
            </w:pPr>
            <w:r w:rsidRPr="009D1759">
              <w:rPr>
                <w:rFonts w:ascii="Arial" w:hAnsi="Arial" w:cs="Arial"/>
                <w:b/>
              </w:rPr>
              <w:t>Bureau of Compliance</w:t>
            </w:r>
          </w:p>
          <w:p w14:paraId="5CEC223C" w14:textId="77777777" w:rsidR="00C0630D" w:rsidRPr="009D1759" w:rsidRDefault="00C0630D" w:rsidP="00C0630D">
            <w:pPr>
              <w:ind w:left="738"/>
              <w:rPr>
                <w:rFonts w:ascii="Arial" w:hAnsi="Arial" w:cs="Arial"/>
                <w:b/>
              </w:rPr>
            </w:pPr>
            <w:r w:rsidRPr="009D1759">
              <w:rPr>
                <w:rFonts w:ascii="Arial" w:hAnsi="Arial" w:cs="Arial"/>
                <w:b/>
              </w:rPr>
              <w:t>PO Box 281230</w:t>
            </w:r>
          </w:p>
          <w:p w14:paraId="69EA40D8" w14:textId="77777777" w:rsidR="00C0630D" w:rsidRDefault="00C0630D" w:rsidP="00C0630D">
            <w:pPr>
              <w:ind w:firstLine="705"/>
              <w:rPr>
                <w:rFonts w:ascii="Arial" w:hAnsi="Arial" w:cs="Arial"/>
                <w:b/>
              </w:rPr>
            </w:pPr>
            <w:r w:rsidRPr="009D1759">
              <w:rPr>
                <w:rFonts w:ascii="Arial" w:hAnsi="Arial" w:cs="Arial"/>
                <w:b/>
              </w:rPr>
              <w:t>Harrisburg, PA  17128-1230</w:t>
            </w:r>
          </w:p>
          <w:p w14:paraId="4C469D92" w14:textId="77777777" w:rsidR="004D3186" w:rsidRPr="009F7CCD" w:rsidRDefault="004D3186" w:rsidP="00435DE0">
            <w:pPr>
              <w:rPr>
                <w:rFonts w:ascii="Arial" w:hAnsi="Arial" w:cs="Arial"/>
                <w:b/>
              </w:rPr>
            </w:pPr>
          </w:p>
        </w:tc>
      </w:tr>
      <w:tr w:rsidR="004D3186" w14:paraId="584D508F" w14:textId="77777777" w:rsidTr="005E19A3">
        <w:tc>
          <w:tcPr>
            <w:tcW w:w="5778" w:type="dxa"/>
          </w:tcPr>
          <w:p w14:paraId="4D5FA359" w14:textId="77777777" w:rsidR="00D23B74" w:rsidRDefault="00D23B74" w:rsidP="00D23B74">
            <w:pPr>
              <w:rPr>
                <w:rFonts w:ascii="Arial" w:hAnsi="Arial"/>
                <w:b/>
              </w:rPr>
            </w:pPr>
          </w:p>
          <w:p w14:paraId="690A7C60" w14:textId="77777777" w:rsidR="00D23B74" w:rsidRPr="00BD235E" w:rsidRDefault="00D23B74" w:rsidP="00D23B74">
            <w:pPr>
              <w:rPr>
                <w:rFonts w:ascii="Arial" w:hAnsi="Arial"/>
                <w:b/>
              </w:rPr>
            </w:pPr>
            <w:r w:rsidRPr="00BD235E">
              <w:rPr>
                <w:rFonts w:ascii="Arial" w:hAnsi="Arial"/>
                <w:b/>
              </w:rPr>
              <w:tab/>
              <w:t>Bureau of Investigation &amp; Enforcement</w:t>
            </w:r>
          </w:p>
          <w:p w14:paraId="5252500E" w14:textId="77777777" w:rsidR="00D23B74" w:rsidRPr="00BD235E" w:rsidRDefault="00D23B74" w:rsidP="00D23B74">
            <w:pPr>
              <w:rPr>
                <w:rFonts w:ascii="Arial" w:hAnsi="Arial"/>
                <w:b/>
              </w:rPr>
            </w:pPr>
            <w:r w:rsidRPr="00BD235E">
              <w:rPr>
                <w:rFonts w:ascii="Arial" w:hAnsi="Arial"/>
                <w:b/>
              </w:rPr>
              <w:tab/>
              <w:t>Pennsylvania Public Utility Commission</w:t>
            </w:r>
          </w:p>
          <w:p w14:paraId="3AD6197B" w14:textId="77777777" w:rsidR="00D23B74" w:rsidRPr="00BD235E" w:rsidRDefault="00D23B74" w:rsidP="00D23B74">
            <w:pPr>
              <w:rPr>
                <w:rFonts w:ascii="Arial" w:hAnsi="Arial"/>
                <w:b/>
              </w:rPr>
            </w:pPr>
            <w:r w:rsidRPr="00BD235E">
              <w:rPr>
                <w:rFonts w:ascii="Arial" w:hAnsi="Arial"/>
                <w:b/>
              </w:rPr>
              <w:tab/>
              <w:t>Commonwealth Keystone Building</w:t>
            </w:r>
          </w:p>
          <w:p w14:paraId="429C48D8" w14:textId="77777777" w:rsidR="00D23B74" w:rsidRPr="00BD235E" w:rsidRDefault="00D23B74" w:rsidP="00D23B74">
            <w:pPr>
              <w:tabs>
                <w:tab w:val="left" w:pos="730"/>
              </w:tabs>
              <w:rPr>
                <w:rFonts w:ascii="Arial" w:hAnsi="Arial"/>
                <w:b/>
              </w:rPr>
            </w:pPr>
            <w:r w:rsidRPr="00BD235E">
              <w:rPr>
                <w:rFonts w:ascii="Arial" w:hAnsi="Arial"/>
                <w:b/>
              </w:rPr>
              <w:tab/>
              <w:t>400 North Street, 2 West</w:t>
            </w:r>
          </w:p>
          <w:p w14:paraId="1B774742" w14:textId="77777777" w:rsidR="004D3186" w:rsidRDefault="00D23B74" w:rsidP="00D23B74">
            <w:pPr>
              <w:rPr>
                <w:rFonts w:ascii="Arial" w:hAnsi="Arial"/>
                <w:b/>
              </w:rPr>
            </w:pPr>
            <w:r>
              <w:rPr>
                <w:rFonts w:ascii="Arial" w:hAnsi="Arial"/>
                <w:b/>
              </w:rPr>
              <w:tab/>
              <w:t>Harrisburg, PA 17120</w:t>
            </w:r>
          </w:p>
          <w:p w14:paraId="2226BBE3" w14:textId="14B5BF44" w:rsidR="00D23B74" w:rsidRDefault="00D23B74" w:rsidP="00D23B74">
            <w:pPr>
              <w:rPr>
                <w:rFonts w:ascii="Arial" w:hAnsi="Arial"/>
              </w:rPr>
            </w:pPr>
          </w:p>
        </w:tc>
        <w:tc>
          <w:tcPr>
            <w:tcW w:w="5220" w:type="dxa"/>
          </w:tcPr>
          <w:p w14:paraId="1077A04C" w14:textId="5B364E1D" w:rsidR="004D3186" w:rsidRDefault="004D3186" w:rsidP="00435DE0">
            <w:pPr>
              <w:tabs>
                <w:tab w:val="left" w:pos="730"/>
              </w:tabs>
              <w:rPr>
                <w:rFonts w:ascii="Arial" w:hAnsi="Arial"/>
              </w:rPr>
            </w:pPr>
          </w:p>
        </w:tc>
      </w:tr>
      <w:tr w:rsidR="004D3186" w14:paraId="5C90E94D" w14:textId="77777777" w:rsidTr="005E19A3">
        <w:tc>
          <w:tcPr>
            <w:tcW w:w="5778" w:type="dxa"/>
          </w:tcPr>
          <w:p w14:paraId="48245402" w14:textId="77777777" w:rsidR="00D23B74" w:rsidRDefault="00D23B74" w:rsidP="00D23B74">
            <w:pPr>
              <w:jc w:val="both"/>
              <w:rPr>
                <w:rFonts w:ascii="Arial" w:hAnsi="Arial"/>
              </w:rPr>
            </w:pPr>
            <w:r>
              <w:rPr>
                <w:rFonts w:ascii="Arial" w:hAnsi="Arial"/>
                <w:b/>
              </w:rPr>
              <w:t>Columbia Gas of PA, Inc.</w:t>
            </w:r>
          </w:p>
          <w:p w14:paraId="34B7BEF2" w14:textId="77777777" w:rsidR="00D23B74" w:rsidRDefault="00D23B74" w:rsidP="00D23B74">
            <w:pPr>
              <w:jc w:val="both"/>
              <w:rPr>
                <w:rFonts w:ascii="Arial" w:hAnsi="Arial"/>
              </w:rPr>
            </w:pPr>
            <w:r>
              <w:rPr>
                <w:rFonts w:ascii="Arial" w:hAnsi="Arial"/>
              </w:rPr>
              <w:t>Michele Caddell</w:t>
            </w:r>
          </w:p>
          <w:p w14:paraId="08252B2D" w14:textId="77777777" w:rsidR="00D23B74" w:rsidRDefault="00D23B74" w:rsidP="00D23B74">
            <w:pPr>
              <w:jc w:val="both"/>
              <w:rPr>
                <w:rFonts w:ascii="Arial" w:hAnsi="Arial"/>
              </w:rPr>
            </w:pPr>
            <w:r>
              <w:rPr>
                <w:rFonts w:ascii="Arial" w:hAnsi="Arial"/>
              </w:rPr>
              <w:t>290 W. Nationwide Blvd.</w:t>
            </w:r>
          </w:p>
          <w:p w14:paraId="14F607FC" w14:textId="77777777" w:rsidR="00D23B74" w:rsidRDefault="00D23B74" w:rsidP="00D23B74">
            <w:pPr>
              <w:jc w:val="both"/>
              <w:rPr>
                <w:rFonts w:ascii="Arial" w:hAnsi="Arial"/>
              </w:rPr>
            </w:pPr>
            <w:r>
              <w:rPr>
                <w:rFonts w:ascii="Arial" w:hAnsi="Arial"/>
              </w:rPr>
              <w:t>Columbus, OH 43215</w:t>
            </w:r>
          </w:p>
          <w:p w14:paraId="3D9D0F96" w14:textId="77777777" w:rsidR="00D23B74" w:rsidRDefault="00D23B74" w:rsidP="00D23B74">
            <w:pPr>
              <w:jc w:val="both"/>
              <w:rPr>
                <w:rFonts w:ascii="Arial" w:hAnsi="Arial"/>
              </w:rPr>
            </w:pPr>
            <w:r>
              <w:rPr>
                <w:rFonts w:ascii="Arial" w:hAnsi="Arial"/>
              </w:rPr>
              <w:t>PH:  614.460.6841</w:t>
            </w:r>
          </w:p>
          <w:p w14:paraId="4D6BBA71" w14:textId="77777777" w:rsidR="00D23B74" w:rsidRDefault="00D23B74" w:rsidP="00D23B74">
            <w:pPr>
              <w:rPr>
                <w:rFonts w:ascii="Arial" w:hAnsi="Arial"/>
              </w:rPr>
            </w:pPr>
            <w:r>
              <w:rPr>
                <w:rFonts w:ascii="Arial" w:hAnsi="Arial"/>
              </w:rPr>
              <w:t>FAX: 614.460.8447</w:t>
            </w:r>
          </w:p>
          <w:p w14:paraId="2E172612" w14:textId="38DC6FCC" w:rsidR="004D3186" w:rsidRDefault="00D23B74" w:rsidP="00D23B74">
            <w:pPr>
              <w:rPr>
                <w:rFonts w:ascii="Arial" w:hAnsi="Arial"/>
                <w:b/>
              </w:rPr>
            </w:pPr>
            <w:r>
              <w:rPr>
                <w:rFonts w:ascii="Arial" w:hAnsi="Arial"/>
              </w:rPr>
              <w:t xml:space="preserve">e-mail: </w:t>
            </w:r>
            <w:hyperlink r:id="rId17" w:history="1">
              <w:r>
                <w:rPr>
                  <w:rStyle w:val="Hyperlink"/>
                  <w:rFonts w:ascii="Arial" w:hAnsi="Arial"/>
                </w:rPr>
                <w:t>mcaddell@nisource.com</w:t>
              </w:r>
            </w:hyperlink>
          </w:p>
        </w:tc>
        <w:tc>
          <w:tcPr>
            <w:tcW w:w="5220" w:type="dxa"/>
          </w:tcPr>
          <w:p w14:paraId="491C3A29" w14:textId="77777777" w:rsidR="004D3186" w:rsidRDefault="004D3186" w:rsidP="00435DE0">
            <w:pPr>
              <w:rPr>
                <w:rFonts w:ascii="Arial" w:hAnsi="Arial"/>
              </w:rPr>
            </w:pPr>
            <w:r>
              <w:rPr>
                <w:rFonts w:ascii="Arial" w:hAnsi="Arial"/>
                <w:b/>
              </w:rPr>
              <w:t>National Fuel Gas Distribution Corp.</w:t>
            </w:r>
          </w:p>
          <w:p w14:paraId="40FCDA81" w14:textId="77777777" w:rsidR="003A581F" w:rsidRDefault="003A581F" w:rsidP="003A581F">
            <w:pPr>
              <w:rPr>
                <w:rFonts w:ascii="Arial" w:hAnsi="Arial"/>
              </w:rPr>
            </w:pPr>
            <w:r>
              <w:rPr>
                <w:rFonts w:ascii="Arial" w:hAnsi="Arial"/>
              </w:rPr>
              <w:t xml:space="preserve">Joanne E. </w:t>
            </w:r>
            <w:proofErr w:type="spellStart"/>
            <w:r>
              <w:rPr>
                <w:rFonts w:ascii="Arial" w:hAnsi="Arial"/>
              </w:rPr>
              <w:t>Maciok</w:t>
            </w:r>
            <w:proofErr w:type="spellEnd"/>
          </w:p>
          <w:p w14:paraId="3F574EB8" w14:textId="77777777" w:rsidR="003A581F" w:rsidRPr="001029FC" w:rsidRDefault="003A581F" w:rsidP="003A581F">
            <w:pPr>
              <w:pStyle w:val="FootnoteText"/>
              <w:rPr>
                <w:rFonts w:ascii="Arial" w:hAnsi="Arial"/>
                <w:sz w:val="24"/>
                <w:szCs w:val="24"/>
              </w:rPr>
            </w:pPr>
            <w:r w:rsidRPr="001029FC">
              <w:rPr>
                <w:rFonts w:ascii="Arial" w:hAnsi="Arial"/>
                <w:sz w:val="24"/>
                <w:szCs w:val="24"/>
              </w:rPr>
              <w:t>6363 Main Street</w:t>
            </w:r>
          </w:p>
          <w:p w14:paraId="1373CA1B" w14:textId="77777777" w:rsidR="003A581F" w:rsidRDefault="003A581F" w:rsidP="003A581F">
            <w:pPr>
              <w:rPr>
                <w:rFonts w:ascii="Arial" w:hAnsi="Arial"/>
              </w:rPr>
            </w:pPr>
            <w:r>
              <w:rPr>
                <w:rFonts w:ascii="Arial" w:hAnsi="Arial"/>
              </w:rPr>
              <w:t>Williamsville, NY 14221</w:t>
            </w:r>
          </w:p>
          <w:p w14:paraId="5C1D1871" w14:textId="77777777" w:rsidR="003A581F" w:rsidRDefault="003A581F" w:rsidP="003A581F">
            <w:pPr>
              <w:rPr>
                <w:rFonts w:ascii="Arial" w:hAnsi="Arial"/>
              </w:rPr>
            </w:pPr>
            <w:r>
              <w:rPr>
                <w:rFonts w:ascii="Arial" w:hAnsi="Arial"/>
              </w:rPr>
              <w:t>PH:  716.857.7670</w:t>
            </w:r>
          </w:p>
          <w:p w14:paraId="52247B09" w14:textId="633F8E73" w:rsidR="004D3186" w:rsidRDefault="003A581F" w:rsidP="003A581F">
            <w:pPr>
              <w:rPr>
                <w:rFonts w:ascii="Arial" w:hAnsi="Arial"/>
                <w:b/>
              </w:rPr>
            </w:pPr>
            <w:r>
              <w:rPr>
                <w:rFonts w:ascii="Arial" w:hAnsi="Arial"/>
              </w:rPr>
              <w:t>FAX:  716.857.7479</w:t>
            </w:r>
            <w:r>
              <w:rPr>
                <w:rFonts w:ascii="Arial" w:hAnsi="Arial"/>
              </w:rPr>
              <w:br/>
              <w:t xml:space="preserve">e-mail: </w:t>
            </w:r>
            <w:hyperlink r:id="rId18" w:history="1">
              <w:r w:rsidRPr="00D7147A">
                <w:rPr>
                  <w:rStyle w:val="Hyperlink"/>
                  <w:rFonts w:ascii="Arial" w:hAnsi="Arial"/>
                </w:rPr>
                <w:t>maciokj</w:t>
              </w:r>
              <w:r w:rsidRPr="00235614">
                <w:rPr>
                  <w:rStyle w:val="Hyperlink"/>
                  <w:rFonts w:ascii="Arial" w:hAnsi="Arial"/>
                </w:rPr>
                <w:t>@natfuel.com</w:t>
              </w:r>
            </w:hyperlink>
            <w:r>
              <w:rPr>
                <w:rFonts w:ascii="Arial" w:hAnsi="Arial"/>
              </w:rPr>
              <w:t xml:space="preserve"> </w:t>
            </w:r>
            <w:r w:rsidRPr="00FB4BC5">
              <w:rPr>
                <w:rFonts w:ascii="Arial" w:hAnsi="Arial"/>
              </w:rPr>
              <w:t xml:space="preserve"> </w:t>
            </w:r>
          </w:p>
        </w:tc>
      </w:tr>
      <w:tr w:rsidR="004D3186" w14:paraId="5C8792BE" w14:textId="77777777" w:rsidTr="005E19A3">
        <w:tc>
          <w:tcPr>
            <w:tcW w:w="5778" w:type="dxa"/>
          </w:tcPr>
          <w:p w14:paraId="3E53116E" w14:textId="4B428969" w:rsidR="004D3186" w:rsidRDefault="004D3186" w:rsidP="00435DE0">
            <w:pPr>
              <w:rPr>
                <w:rFonts w:ascii="Arial" w:hAnsi="Arial"/>
              </w:rPr>
            </w:pPr>
            <w:r>
              <w:rPr>
                <w:rFonts w:ascii="Arial" w:hAnsi="Arial"/>
                <w:b/>
              </w:rPr>
              <w:t>Peoples Natural Gas Company</w:t>
            </w:r>
            <w:r w:rsidR="002F4421">
              <w:rPr>
                <w:rFonts w:ascii="Arial" w:hAnsi="Arial"/>
                <w:b/>
              </w:rPr>
              <w:t xml:space="preserve"> LLC</w:t>
            </w:r>
          </w:p>
          <w:p w14:paraId="544DFBF2" w14:textId="77777777" w:rsidR="0019316B" w:rsidRDefault="0019316B" w:rsidP="0019316B">
            <w:pPr>
              <w:rPr>
                <w:rFonts w:ascii="Arial" w:hAnsi="Arial"/>
              </w:rPr>
            </w:pPr>
            <w:r>
              <w:rPr>
                <w:rFonts w:ascii="Arial" w:hAnsi="Arial"/>
              </w:rPr>
              <w:t>Carol Scanlon</w:t>
            </w:r>
          </w:p>
          <w:p w14:paraId="4EC750CC" w14:textId="77777777" w:rsidR="0019316B" w:rsidRDefault="0019316B" w:rsidP="0019316B">
            <w:pPr>
              <w:rPr>
                <w:rFonts w:ascii="Arial" w:hAnsi="Arial" w:cs="Arial"/>
              </w:rPr>
            </w:pPr>
            <w:r>
              <w:rPr>
                <w:rFonts w:ascii="Arial" w:hAnsi="Arial" w:cs="Arial"/>
              </w:rPr>
              <w:t>375 North Shore Drive</w:t>
            </w:r>
          </w:p>
          <w:p w14:paraId="4F7392CD" w14:textId="77777777" w:rsidR="0019316B" w:rsidRDefault="0019316B" w:rsidP="0019316B">
            <w:pPr>
              <w:rPr>
                <w:rFonts w:ascii="Arial" w:hAnsi="Arial" w:cs="Arial"/>
              </w:rPr>
            </w:pPr>
            <w:r>
              <w:rPr>
                <w:rFonts w:ascii="Arial" w:hAnsi="Arial" w:cs="Arial"/>
              </w:rPr>
              <w:t>Pittsburgh, PA  15212</w:t>
            </w:r>
          </w:p>
          <w:p w14:paraId="1FD3A382" w14:textId="77777777" w:rsidR="0019316B" w:rsidRDefault="0019316B" w:rsidP="0019316B">
            <w:pPr>
              <w:rPr>
                <w:rFonts w:ascii="Arial" w:hAnsi="Arial"/>
              </w:rPr>
            </w:pPr>
            <w:r>
              <w:rPr>
                <w:rFonts w:ascii="Arial" w:hAnsi="Arial"/>
              </w:rPr>
              <w:t>PH:    412.208.6931</w:t>
            </w:r>
          </w:p>
          <w:p w14:paraId="15346E52" w14:textId="77777777" w:rsidR="0019316B" w:rsidRDefault="0019316B" w:rsidP="0019316B">
            <w:pPr>
              <w:rPr>
                <w:rFonts w:ascii="Arial" w:hAnsi="Arial"/>
              </w:rPr>
            </w:pPr>
            <w:r>
              <w:rPr>
                <w:rFonts w:ascii="Arial" w:hAnsi="Arial"/>
              </w:rPr>
              <w:t>FAX:  412.208.6577</w:t>
            </w:r>
          </w:p>
          <w:p w14:paraId="577FF610" w14:textId="17790D31" w:rsidR="004D3186" w:rsidRDefault="0019316B" w:rsidP="0019316B">
            <w:pPr>
              <w:rPr>
                <w:rFonts w:ascii="Arial" w:hAnsi="Arial"/>
              </w:rPr>
            </w:pPr>
            <w:r>
              <w:rPr>
                <w:rFonts w:ascii="Arial" w:hAnsi="Arial"/>
              </w:rPr>
              <w:t xml:space="preserve">e-mail:  </w:t>
            </w:r>
            <w:hyperlink r:id="rId19" w:history="1">
              <w:r>
                <w:rPr>
                  <w:rStyle w:val="Hyperlink"/>
                  <w:rFonts w:ascii="Arial" w:hAnsi="Arial"/>
                </w:rPr>
                <w:t>Carol.Scanlon@peoples-gas.com</w:t>
              </w:r>
            </w:hyperlink>
          </w:p>
        </w:tc>
        <w:tc>
          <w:tcPr>
            <w:tcW w:w="5220" w:type="dxa"/>
          </w:tcPr>
          <w:p w14:paraId="630F9868" w14:textId="77777777" w:rsidR="004D3186" w:rsidRDefault="004D3186" w:rsidP="00435DE0">
            <w:pPr>
              <w:rPr>
                <w:rFonts w:ascii="Arial" w:hAnsi="Arial"/>
              </w:rPr>
            </w:pPr>
            <w:r>
              <w:rPr>
                <w:rFonts w:ascii="Arial" w:hAnsi="Arial"/>
                <w:b/>
              </w:rPr>
              <w:t>PECO</w:t>
            </w:r>
          </w:p>
          <w:p w14:paraId="6856AA64" w14:textId="77777777" w:rsidR="004D3186" w:rsidRDefault="004D3186" w:rsidP="00435DE0">
            <w:pPr>
              <w:rPr>
                <w:rFonts w:ascii="Arial" w:hAnsi="Arial"/>
              </w:rPr>
            </w:pPr>
            <w:r>
              <w:rPr>
                <w:rFonts w:ascii="Arial" w:hAnsi="Arial"/>
              </w:rPr>
              <w:t xml:space="preserve">Carlos </w:t>
            </w:r>
            <w:proofErr w:type="spellStart"/>
            <w:r>
              <w:rPr>
                <w:rFonts w:ascii="Arial" w:hAnsi="Arial"/>
              </w:rPr>
              <w:t>Thillet</w:t>
            </w:r>
            <w:proofErr w:type="spellEnd"/>
            <w:r>
              <w:rPr>
                <w:rFonts w:ascii="Arial" w:hAnsi="Arial"/>
              </w:rPr>
              <w:t>, Manager, Gas Supply and Transportation</w:t>
            </w:r>
          </w:p>
          <w:p w14:paraId="5FD3ABA6" w14:textId="77777777" w:rsidR="004D3186" w:rsidRDefault="004D3186" w:rsidP="00435DE0">
            <w:pPr>
              <w:rPr>
                <w:rFonts w:ascii="Arial" w:hAnsi="Arial"/>
              </w:rPr>
            </w:pPr>
            <w:r>
              <w:rPr>
                <w:rFonts w:ascii="Arial" w:hAnsi="Arial"/>
              </w:rPr>
              <w:t>2301 Market Street, S9-2</w:t>
            </w:r>
          </w:p>
          <w:p w14:paraId="566CD9AB" w14:textId="77777777" w:rsidR="004D3186" w:rsidRDefault="004D3186" w:rsidP="00435DE0">
            <w:pPr>
              <w:rPr>
                <w:rFonts w:ascii="Arial" w:hAnsi="Arial"/>
              </w:rPr>
            </w:pPr>
            <w:r>
              <w:rPr>
                <w:rFonts w:ascii="Arial" w:hAnsi="Arial"/>
              </w:rPr>
              <w:t>Philadelphia, PA  19103</w:t>
            </w:r>
          </w:p>
          <w:p w14:paraId="28E75136" w14:textId="77777777" w:rsidR="004D3186" w:rsidRDefault="004D3186" w:rsidP="00435DE0">
            <w:pPr>
              <w:rPr>
                <w:rFonts w:ascii="Arial" w:hAnsi="Arial"/>
              </w:rPr>
            </w:pPr>
            <w:r>
              <w:rPr>
                <w:rFonts w:ascii="Arial" w:hAnsi="Arial"/>
              </w:rPr>
              <w:t>PH:  215.841.6452</w:t>
            </w:r>
          </w:p>
          <w:p w14:paraId="4D234129" w14:textId="77777777" w:rsidR="004D3186" w:rsidRDefault="004D3186" w:rsidP="00435DE0">
            <w:pPr>
              <w:rPr>
                <w:rFonts w:ascii="Arial" w:hAnsi="Arial"/>
              </w:rPr>
            </w:pPr>
            <w:r>
              <w:rPr>
                <w:rFonts w:ascii="Arial" w:hAnsi="Arial"/>
              </w:rPr>
              <w:t xml:space="preserve">Email: </w:t>
            </w:r>
            <w:hyperlink r:id="rId20" w:history="1">
              <w:r>
                <w:rPr>
                  <w:rStyle w:val="Hyperlink"/>
                  <w:rFonts w:ascii="Arial" w:hAnsi="Arial" w:cs="Arial"/>
                </w:rPr>
                <w:t>carlos.thillet@exeloncorp.com</w:t>
              </w:r>
            </w:hyperlink>
          </w:p>
        </w:tc>
      </w:tr>
      <w:tr w:rsidR="004D3186" w14:paraId="4A00DF93" w14:textId="77777777" w:rsidTr="005E19A3">
        <w:tc>
          <w:tcPr>
            <w:tcW w:w="5778" w:type="dxa"/>
          </w:tcPr>
          <w:p w14:paraId="58155C7D" w14:textId="354C2DE5" w:rsidR="004D3186" w:rsidRDefault="004D3186" w:rsidP="00435DE0">
            <w:pPr>
              <w:rPr>
                <w:rFonts w:ascii="Arial" w:hAnsi="Arial"/>
              </w:rPr>
            </w:pPr>
            <w:r>
              <w:rPr>
                <w:rFonts w:ascii="Arial" w:hAnsi="Arial"/>
                <w:b/>
              </w:rPr>
              <w:t>Peoples Gas Company</w:t>
            </w:r>
            <w:r w:rsidR="002F4421">
              <w:rPr>
                <w:rFonts w:ascii="Arial" w:hAnsi="Arial"/>
                <w:b/>
              </w:rPr>
              <w:t xml:space="preserve"> LLC</w:t>
            </w:r>
          </w:p>
          <w:p w14:paraId="73025F0C" w14:textId="77777777" w:rsidR="0019316B" w:rsidRDefault="0019316B" w:rsidP="0019316B">
            <w:pPr>
              <w:rPr>
                <w:rFonts w:ascii="Arial" w:hAnsi="Arial"/>
              </w:rPr>
            </w:pPr>
            <w:r>
              <w:rPr>
                <w:rFonts w:ascii="Arial" w:hAnsi="Arial"/>
              </w:rPr>
              <w:t>Carol Scanlon</w:t>
            </w:r>
          </w:p>
          <w:p w14:paraId="3D055448" w14:textId="77777777" w:rsidR="0019316B" w:rsidRDefault="0019316B" w:rsidP="0019316B">
            <w:pPr>
              <w:rPr>
                <w:rFonts w:ascii="Arial" w:hAnsi="Arial" w:cs="Arial"/>
              </w:rPr>
            </w:pPr>
            <w:r>
              <w:rPr>
                <w:rFonts w:ascii="Arial" w:hAnsi="Arial" w:cs="Arial"/>
              </w:rPr>
              <w:t>375 North Shore Drive</w:t>
            </w:r>
          </w:p>
          <w:p w14:paraId="107F30FD" w14:textId="77777777" w:rsidR="0019316B" w:rsidRDefault="0019316B" w:rsidP="0019316B">
            <w:pPr>
              <w:rPr>
                <w:rFonts w:ascii="Arial" w:hAnsi="Arial" w:cs="Arial"/>
              </w:rPr>
            </w:pPr>
            <w:r>
              <w:rPr>
                <w:rFonts w:ascii="Arial" w:hAnsi="Arial" w:cs="Arial"/>
              </w:rPr>
              <w:t>Pittsburgh, PA  15212</w:t>
            </w:r>
          </w:p>
          <w:p w14:paraId="7A8723C9" w14:textId="77777777" w:rsidR="0019316B" w:rsidRDefault="0019316B" w:rsidP="0019316B">
            <w:pPr>
              <w:rPr>
                <w:rFonts w:ascii="Arial" w:hAnsi="Arial"/>
              </w:rPr>
            </w:pPr>
            <w:r>
              <w:rPr>
                <w:rFonts w:ascii="Arial" w:hAnsi="Arial"/>
              </w:rPr>
              <w:t>PH:    412.208.6931</w:t>
            </w:r>
          </w:p>
          <w:p w14:paraId="2D74D9F8" w14:textId="77777777" w:rsidR="0019316B" w:rsidRDefault="0019316B" w:rsidP="0019316B">
            <w:pPr>
              <w:rPr>
                <w:rFonts w:ascii="Arial" w:hAnsi="Arial"/>
              </w:rPr>
            </w:pPr>
            <w:r>
              <w:rPr>
                <w:rFonts w:ascii="Arial" w:hAnsi="Arial"/>
              </w:rPr>
              <w:t>FAX:  412.208.6577</w:t>
            </w:r>
          </w:p>
          <w:p w14:paraId="3CD76987" w14:textId="77777777" w:rsidR="004D3186" w:rsidRDefault="0019316B" w:rsidP="0019316B">
            <w:pPr>
              <w:rPr>
                <w:rStyle w:val="Hyperlink"/>
                <w:rFonts w:ascii="Arial" w:hAnsi="Arial"/>
              </w:rPr>
            </w:pPr>
            <w:r>
              <w:rPr>
                <w:rFonts w:ascii="Arial" w:hAnsi="Arial"/>
              </w:rPr>
              <w:t xml:space="preserve">e-mail:  </w:t>
            </w:r>
            <w:hyperlink r:id="rId21" w:history="1">
              <w:r>
                <w:rPr>
                  <w:rStyle w:val="Hyperlink"/>
                  <w:rFonts w:ascii="Arial" w:hAnsi="Arial"/>
                </w:rPr>
                <w:t>Carol.Scanlon@peoples-gas.com</w:t>
              </w:r>
            </w:hyperlink>
          </w:p>
          <w:p w14:paraId="14C5E90F" w14:textId="65A317DD" w:rsidR="00C741E1" w:rsidRDefault="00C741E1" w:rsidP="0019316B">
            <w:pPr>
              <w:rPr>
                <w:rFonts w:ascii="Arial" w:hAnsi="Arial"/>
              </w:rPr>
            </w:pPr>
          </w:p>
        </w:tc>
        <w:tc>
          <w:tcPr>
            <w:tcW w:w="5220" w:type="dxa"/>
          </w:tcPr>
          <w:p w14:paraId="528D0918" w14:textId="77777777" w:rsidR="00C741E1" w:rsidRPr="00031B83" w:rsidRDefault="00C741E1" w:rsidP="00C741E1">
            <w:pPr>
              <w:rPr>
                <w:rFonts w:ascii="Arial" w:hAnsi="Arial"/>
                <w:b/>
              </w:rPr>
            </w:pPr>
            <w:r w:rsidRPr="00031B83">
              <w:rPr>
                <w:rFonts w:ascii="Arial" w:hAnsi="Arial"/>
                <w:b/>
              </w:rPr>
              <w:t>Philadelphia Gas Works</w:t>
            </w:r>
          </w:p>
          <w:p w14:paraId="07A2C6B2" w14:textId="77777777" w:rsidR="00C741E1" w:rsidRDefault="00C741E1" w:rsidP="00C741E1">
            <w:pPr>
              <w:rPr>
                <w:rFonts w:ascii="Arial" w:hAnsi="Arial" w:cs="Arial"/>
                <w:szCs w:val="24"/>
              </w:rPr>
            </w:pPr>
            <w:r>
              <w:rPr>
                <w:rFonts w:ascii="Arial" w:hAnsi="Arial" w:cs="Arial"/>
                <w:szCs w:val="24"/>
              </w:rPr>
              <w:t>Ryan Reeves, Director Supply Transportation &amp; Control</w:t>
            </w:r>
            <w:r w:rsidRPr="00FF69ED">
              <w:rPr>
                <w:rFonts w:ascii="Arial" w:hAnsi="Arial" w:cs="Arial"/>
                <w:szCs w:val="24"/>
              </w:rPr>
              <w:br/>
              <w:t>800 West Montgomery Avenue</w:t>
            </w:r>
            <w:r w:rsidRPr="00FF69ED">
              <w:rPr>
                <w:rFonts w:ascii="Arial" w:hAnsi="Arial" w:cs="Arial"/>
                <w:szCs w:val="24"/>
              </w:rPr>
              <w:br/>
              <w:t>Philadelphia, PA 19122</w:t>
            </w:r>
          </w:p>
          <w:p w14:paraId="0AAD6080" w14:textId="77777777" w:rsidR="00C741E1" w:rsidRPr="00FF69ED" w:rsidRDefault="00C741E1" w:rsidP="00C741E1">
            <w:pPr>
              <w:rPr>
                <w:rFonts w:ascii="Arial" w:hAnsi="Arial" w:cs="Arial"/>
                <w:szCs w:val="24"/>
              </w:rPr>
            </w:pPr>
            <w:r w:rsidRPr="00FF69ED">
              <w:rPr>
                <w:rFonts w:ascii="Arial" w:hAnsi="Arial" w:cs="Arial"/>
                <w:szCs w:val="24"/>
              </w:rPr>
              <w:t>PH:  215</w:t>
            </w:r>
            <w:r>
              <w:rPr>
                <w:rFonts w:ascii="Arial" w:hAnsi="Arial" w:cs="Arial"/>
                <w:szCs w:val="24"/>
              </w:rPr>
              <w:t>.787.5103</w:t>
            </w:r>
            <w:r w:rsidRPr="007A5F12">
              <w:rPr>
                <w:rFonts w:ascii="Arial" w:hAnsi="Arial" w:cs="Arial"/>
              </w:rPr>
              <w:t xml:space="preserve">              </w:t>
            </w:r>
            <w:r w:rsidRPr="00FF69ED">
              <w:rPr>
                <w:rFonts w:ascii="Arial" w:hAnsi="Arial" w:cs="Arial"/>
                <w:szCs w:val="24"/>
              </w:rPr>
              <w:br/>
              <w:t xml:space="preserve">email: </w:t>
            </w:r>
            <w:hyperlink r:id="rId22" w:history="1">
              <w:r w:rsidRPr="002557AA">
                <w:rPr>
                  <w:rStyle w:val="Hyperlink"/>
                  <w:rFonts w:ascii="Arial" w:hAnsi="Arial" w:cs="Arial"/>
                </w:rPr>
                <w:t>pgwchoicesupply@pgworks.com</w:t>
              </w:r>
            </w:hyperlink>
          </w:p>
          <w:p w14:paraId="1EC36B87" w14:textId="77777777" w:rsidR="004D3186" w:rsidRDefault="004D3186" w:rsidP="00435DE0">
            <w:pPr>
              <w:jc w:val="both"/>
              <w:rPr>
                <w:rFonts w:ascii="Arial" w:hAnsi="Arial"/>
              </w:rPr>
            </w:pPr>
          </w:p>
        </w:tc>
      </w:tr>
      <w:tr w:rsidR="00DC63AA" w14:paraId="189E9B80" w14:textId="77777777" w:rsidTr="005E19A3">
        <w:tc>
          <w:tcPr>
            <w:tcW w:w="5778" w:type="dxa"/>
          </w:tcPr>
          <w:p w14:paraId="7A07AF2C" w14:textId="77777777" w:rsidR="00DC63AA" w:rsidRDefault="00DC63AA" w:rsidP="00DC63AA">
            <w:pPr>
              <w:rPr>
                <w:rFonts w:ascii="Arial" w:hAnsi="Arial"/>
              </w:rPr>
            </w:pPr>
            <w:r>
              <w:rPr>
                <w:rFonts w:ascii="Arial" w:hAnsi="Arial"/>
                <w:b/>
              </w:rPr>
              <w:lastRenderedPageBreak/>
              <w:t>Valley Energy Inc.</w:t>
            </w:r>
          </w:p>
          <w:p w14:paraId="13D82259" w14:textId="77777777" w:rsidR="00DC63AA" w:rsidRDefault="00DC63AA" w:rsidP="00DC63AA">
            <w:pPr>
              <w:rPr>
                <w:rFonts w:ascii="Arial" w:hAnsi="Arial"/>
              </w:rPr>
            </w:pPr>
            <w:r>
              <w:rPr>
                <w:rFonts w:ascii="Arial" w:hAnsi="Arial"/>
              </w:rPr>
              <w:t>Ed Rogers</w:t>
            </w:r>
          </w:p>
          <w:p w14:paraId="65AA7171" w14:textId="77777777" w:rsidR="00DC63AA" w:rsidRDefault="00DC63AA" w:rsidP="00DC63AA">
            <w:pPr>
              <w:rPr>
                <w:rFonts w:ascii="Arial" w:hAnsi="Arial"/>
              </w:rPr>
            </w:pPr>
            <w:r>
              <w:rPr>
                <w:rFonts w:ascii="Arial" w:hAnsi="Arial"/>
              </w:rPr>
              <w:t>523 South Keystone Avenue</w:t>
            </w:r>
          </w:p>
          <w:p w14:paraId="56CEF655" w14:textId="77777777" w:rsidR="00DC63AA" w:rsidRDefault="00DC63AA" w:rsidP="00DC63AA">
            <w:pPr>
              <w:rPr>
                <w:rFonts w:ascii="Arial" w:hAnsi="Arial"/>
              </w:rPr>
            </w:pPr>
            <w:r>
              <w:rPr>
                <w:rFonts w:ascii="Arial" w:hAnsi="Arial"/>
              </w:rPr>
              <w:t>Sayre, PA 18840-0340</w:t>
            </w:r>
          </w:p>
          <w:p w14:paraId="5CCD0580" w14:textId="77777777" w:rsidR="00DC63AA" w:rsidRDefault="00DC63AA" w:rsidP="00DC63AA">
            <w:pPr>
              <w:rPr>
                <w:rFonts w:ascii="Arial" w:hAnsi="Arial"/>
              </w:rPr>
            </w:pPr>
            <w:r>
              <w:rPr>
                <w:rFonts w:ascii="Arial" w:hAnsi="Arial"/>
              </w:rPr>
              <w:t xml:space="preserve">PH:  570.888-9664  </w:t>
            </w:r>
          </w:p>
          <w:p w14:paraId="64AEDEC8" w14:textId="4058EB8C" w:rsidR="00DC63AA" w:rsidRDefault="00DC63AA" w:rsidP="00DC63AA">
            <w:pPr>
              <w:rPr>
                <w:rFonts w:ascii="Arial" w:hAnsi="Arial"/>
              </w:rPr>
            </w:pPr>
            <w:r>
              <w:rPr>
                <w:rFonts w:ascii="Arial" w:hAnsi="Arial"/>
              </w:rPr>
              <w:t>FAX:  570.888.6199</w:t>
            </w:r>
            <w:r>
              <w:rPr>
                <w:rFonts w:ascii="Arial" w:hAnsi="Arial"/>
              </w:rPr>
              <w:br/>
              <w:t xml:space="preserve">email: </w:t>
            </w:r>
            <w:hyperlink r:id="rId23" w:history="1">
              <w:r w:rsidRPr="008723F5">
                <w:rPr>
                  <w:rStyle w:val="Hyperlink"/>
                  <w:rFonts w:ascii="Arial" w:hAnsi="Arial"/>
                </w:rPr>
                <w:t>erogers@ctenterprises.org</w:t>
              </w:r>
            </w:hyperlink>
          </w:p>
        </w:tc>
        <w:tc>
          <w:tcPr>
            <w:tcW w:w="5220" w:type="dxa"/>
          </w:tcPr>
          <w:p w14:paraId="2E5130DA" w14:textId="77777777" w:rsidR="00DC63AA" w:rsidRDefault="00DC63AA" w:rsidP="00DC63AA">
            <w:pPr>
              <w:jc w:val="both"/>
              <w:rPr>
                <w:rFonts w:ascii="Arial" w:hAnsi="Arial"/>
              </w:rPr>
            </w:pPr>
            <w:r>
              <w:rPr>
                <w:rFonts w:ascii="Arial" w:hAnsi="Arial"/>
                <w:b/>
              </w:rPr>
              <w:t>UGI Utilities, Inc. – Gas Division</w:t>
            </w:r>
          </w:p>
          <w:p w14:paraId="3DDD0B53" w14:textId="77777777" w:rsidR="00FF7BC4" w:rsidRPr="00FF7BC4" w:rsidRDefault="00FF7BC4" w:rsidP="00FF7BC4">
            <w:pPr>
              <w:jc w:val="both"/>
              <w:rPr>
                <w:rFonts w:ascii="Arial" w:hAnsi="Arial"/>
              </w:rPr>
            </w:pPr>
            <w:r w:rsidRPr="00FF7BC4">
              <w:rPr>
                <w:rFonts w:ascii="Arial" w:hAnsi="Arial"/>
              </w:rPr>
              <w:t xml:space="preserve">Sherry </w:t>
            </w:r>
            <w:proofErr w:type="spellStart"/>
            <w:r w:rsidRPr="00FF7BC4">
              <w:rPr>
                <w:rFonts w:ascii="Arial" w:hAnsi="Arial"/>
              </w:rPr>
              <w:t>Epler</w:t>
            </w:r>
            <w:proofErr w:type="spellEnd"/>
            <w:r w:rsidRPr="00FF7BC4">
              <w:rPr>
                <w:rFonts w:ascii="Arial" w:hAnsi="Arial"/>
              </w:rPr>
              <w:tab/>
              <w:t xml:space="preserve">             </w:t>
            </w:r>
          </w:p>
          <w:p w14:paraId="64083E20" w14:textId="77777777" w:rsidR="00FF7BC4" w:rsidRPr="00FF7BC4" w:rsidRDefault="00FF7BC4" w:rsidP="00FF7BC4">
            <w:pPr>
              <w:jc w:val="both"/>
              <w:rPr>
                <w:rFonts w:ascii="Arial" w:hAnsi="Arial"/>
              </w:rPr>
            </w:pPr>
            <w:r w:rsidRPr="00FF7BC4">
              <w:rPr>
                <w:rFonts w:ascii="Arial" w:hAnsi="Arial"/>
              </w:rPr>
              <w:t>1 UGI Drive</w:t>
            </w:r>
            <w:r w:rsidRPr="00FF7BC4">
              <w:rPr>
                <w:rFonts w:ascii="Arial" w:hAnsi="Arial"/>
              </w:rPr>
              <w:tab/>
            </w:r>
          </w:p>
          <w:p w14:paraId="2B443CB3" w14:textId="77777777" w:rsidR="00FF7BC4" w:rsidRPr="00FF7BC4" w:rsidRDefault="00FF7BC4" w:rsidP="00FF7BC4">
            <w:pPr>
              <w:jc w:val="both"/>
              <w:rPr>
                <w:rFonts w:ascii="Arial" w:hAnsi="Arial"/>
              </w:rPr>
            </w:pPr>
            <w:r w:rsidRPr="00FF7BC4">
              <w:rPr>
                <w:rFonts w:ascii="Arial" w:hAnsi="Arial"/>
              </w:rPr>
              <w:t>Denver, PA  17517</w:t>
            </w:r>
          </w:p>
          <w:p w14:paraId="386F70AF" w14:textId="73D96828" w:rsidR="00DC63AA" w:rsidRDefault="00FF7BC4" w:rsidP="00FF7BC4">
            <w:pPr>
              <w:rPr>
                <w:rFonts w:ascii="Arial" w:hAnsi="Arial"/>
              </w:rPr>
            </w:pPr>
            <w:r w:rsidRPr="00FF7BC4">
              <w:rPr>
                <w:rFonts w:ascii="Arial" w:hAnsi="Arial"/>
              </w:rPr>
              <w:t>PH:    610.796.3447</w:t>
            </w:r>
            <w:r w:rsidR="00DC63AA">
              <w:rPr>
                <w:rFonts w:ascii="Arial" w:hAnsi="Arial"/>
              </w:rPr>
              <w:tab/>
              <w:t xml:space="preserve">         </w:t>
            </w:r>
          </w:p>
          <w:p w14:paraId="2642C12B" w14:textId="44915D7C" w:rsidR="00DC63AA" w:rsidRDefault="00DC63AA" w:rsidP="00DC63AA">
            <w:pPr>
              <w:jc w:val="both"/>
              <w:rPr>
                <w:rFonts w:ascii="Arial" w:hAnsi="Arial"/>
              </w:rPr>
            </w:pPr>
            <w:r>
              <w:rPr>
                <w:rFonts w:ascii="Arial" w:hAnsi="Arial"/>
              </w:rPr>
              <w:t xml:space="preserve">Email: </w:t>
            </w:r>
            <w:hyperlink r:id="rId24" w:history="1">
              <w:r w:rsidR="00FF7BC4" w:rsidRPr="00E84124">
                <w:rPr>
                  <w:rStyle w:val="Hyperlink"/>
                  <w:rFonts w:ascii="Arial" w:hAnsi="Arial"/>
                </w:rPr>
                <w:t>sepler@ugi.com</w:t>
              </w:r>
            </w:hyperlink>
            <w:r>
              <w:rPr>
                <w:rFonts w:ascii="Arial" w:hAnsi="Arial"/>
              </w:rPr>
              <w:t xml:space="preserve"> </w:t>
            </w:r>
          </w:p>
          <w:p w14:paraId="341B5BD4" w14:textId="77777777" w:rsidR="00DC63AA" w:rsidRDefault="00DC63AA" w:rsidP="00DC63AA">
            <w:pPr>
              <w:jc w:val="both"/>
              <w:rPr>
                <w:rFonts w:ascii="Arial" w:hAnsi="Arial"/>
              </w:rPr>
            </w:pPr>
          </w:p>
        </w:tc>
      </w:tr>
    </w:tbl>
    <w:p w14:paraId="5884C43C" w14:textId="77777777" w:rsidR="004D3186" w:rsidRDefault="004D3186" w:rsidP="004D3186">
      <w:pPr>
        <w:suppressAutoHyphens/>
        <w:rPr>
          <w:rFonts w:ascii="Arial" w:hAnsi="Arial"/>
        </w:rPr>
      </w:pPr>
    </w:p>
    <w:p w14:paraId="786913F3" w14:textId="77777777" w:rsidR="004D3186" w:rsidRDefault="004D3186" w:rsidP="004D3186">
      <w:pPr>
        <w:suppressAutoHyphens/>
        <w:rPr>
          <w:rFonts w:ascii="Arial" w:hAnsi="Arial"/>
        </w:rPr>
      </w:pPr>
    </w:p>
    <w:p w14:paraId="722F4F87" w14:textId="77777777" w:rsidR="004D3186" w:rsidRDefault="004D3186" w:rsidP="004D3186">
      <w:pPr>
        <w:suppressAutoHyphens/>
        <w:rPr>
          <w:rFonts w:ascii="Arial" w:hAnsi="Arial"/>
        </w:rPr>
      </w:pPr>
    </w:p>
    <w:p w14:paraId="1C0AF0CC" w14:textId="77777777" w:rsidR="004D3186" w:rsidRDefault="004D3186" w:rsidP="004D3186">
      <w:pPr>
        <w:suppressAutoHyphens/>
        <w:rPr>
          <w:rFonts w:ascii="Arial" w:hAnsi="Arial"/>
        </w:rPr>
      </w:pPr>
    </w:p>
    <w:p w14:paraId="6AC4743C" w14:textId="77777777" w:rsidR="004D3186" w:rsidRDefault="004D3186" w:rsidP="004D3186">
      <w:pPr>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p>
    <w:p w14:paraId="0DAC0F7F" w14:textId="77777777" w:rsidR="004D3186" w:rsidRPr="004C5BB1" w:rsidRDefault="004D3186" w:rsidP="004D3186">
      <w:pPr>
        <w:suppressAutoHyphens/>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C5BB1">
        <w:rPr>
          <w:rFonts w:ascii="Arial" w:hAnsi="Arial"/>
          <w:b/>
        </w:rPr>
        <w:t>John Doe, President ABC Corp.</w:t>
      </w:r>
    </w:p>
    <w:p w14:paraId="1CDB2B9E" w14:textId="77777777" w:rsidR="004D3186" w:rsidRDefault="004D3186" w:rsidP="004D3186">
      <w:pPr>
        <w:suppressAutoHyphens/>
        <w:rPr>
          <w:rFonts w:ascii="Arial" w:hAnsi="Arial"/>
        </w:rPr>
      </w:pPr>
    </w:p>
    <w:p w14:paraId="1F2513E2" w14:textId="77777777" w:rsidR="004D3186" w:rsidRDefault="004D3186" w:rsidP="004D3186">
      <w:pPr>
        <w:suppressAutoHyphens/>
        <w:jc w:val="center"/>
        <w:rPr>
          <w:rFonts w:ascii="Arial" w:hAnsi="Arial"/>
        </w:rPr>
      </w:pPr>
    </w:p>
    <w:sectPr w:rsidR="004D3186" w:rsidSect="00B63BFA">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79E8" w14:textId="77777777" w:rsidR="008B65D2" w:rsidRDefault="008B65D2">
      <w:r>
        <w:separator/>
      </w:r>
    </w:p>
  </w:endnote>
  <w:endnote w:type="continuationSeparator" w:id="0">
    <w:p w14:paraId="38F5DC0E" w14:textId="77777777" w:rsidR="008B65D2" w:rsidRDefault="008B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B38B" w14:textId="77777777" w:rsidR="00655D6F" w:rsidRDefault="00655D6F">
    <w:pPr>
      <w:pStyle w:val="Footer"/>
      <w:jc w:val="center"/>
    </w:pPr>
  </w:p>
  <w:p w14:paraId="24A5BEC7" w14:textId="77777777" w:rsidR="00655D6F" w:rsidRDefault="0065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899F"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C8466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9843" w14:textId="77777777" w:rsidR="008B65D2" w:rsidRDefault="008B65D2">
      <w:r>
        <w:separator/>
      </w:r>
    </w:p>
  </w:footnote>
  <w:footnote w:type="continuationSeparator" w:id="0">
    <w:p w14:paraId="28235375" w14:textId="77777777" w:rsidR="008B65D2" w:rsidRDefault="008B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1020F"/>
    <w:multiLevelType w:val="hybridMultilevel"/>
    <w:tmpl w:val="28EC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26CC"/>
    <w:rsid w:val="00002CF4"/>
    <w:rsid w:val="00003247"/>
    <w:rsid w:val="00005990"/>
    <w:rsid w:val="000071D5"/>
    <w:rsid w:val="000112AD"/>
    <w:rsid w:val="00011446"/>
    <w:rsid w:val="000137CB"/>
    <w:rsid w:val="00017070"/>
    <w:rsid w:val="000223C9"/>
    <w:rsid w:val="00027213"/>
    <w:rsid w:val="00030C3D"/>
    <w:rsid w:val="0003220E"/>
    <w:rsid w:val="00034183"/>
    <w:rsid w:val="000344D9"/>
    <w:rsid w:val="00034836"/>
    <w:rsid w:val="000355B0"/>
    <w:rsid w:val="000406B1"/>
    <w:rsid w:val="00040E6B"/>
    <w:rsid w:val="000416AE"/>
    <w:rsid w:val="0004284C"/>
    <w:rsid w:val="00043EC8"/>
    <w:rsid w:val="00043FA0"/>
    <w:rsid w:val="0004622A"/>
    <w:rsid w:val="00051E03"/>
    <w:rsid w:val="00052378"/>
    <w:rsid w:val="000603BA"/>
    <w:rsid w:val="00061364"/>
    <w:rsid w:val="000652E3"/>
    <w:rsid w:val="000657AF"/>
    <w:rsid w:val="00066C69"/>
    <w:rsid w:val="0007177D"/>
    <w:rsid w:val="00074046"/>
    <w:rsid w:val="000752AE"/>
    <w:rsid w:val="000768F0"/>
    <w:rsid w:val="00077158"/>
    <w:rsid w:val="00077585"/>
    <w:rsid w:val="00084754"/>
    <w:rsid w:val="00085760"/>
    <w:rsid w:val="00091BFD"/>
    <w:rsid w:val="000920C9"/>
    <w:rsid w:val="00093C06"/>
    <w:rsid w:val="000957A7"/>
    <w:rsid w:val="00096321"/>
    <w:rsid w:val="00096C2D"/>
    <w:rsid w:val="00096EBE"/>
    <w:rsid w:val="000977CA"/>
    <w:rsid w:val="000A1FB5"/>
    <w:rsid w:val="000B17E2"/>
    <w:rsid w:val="000B5022"/>
    <w:rsid w:val="000C0EA0"/>
    <w:rsid w:val="000C263E"/>
    <w:rsid w:val="000C2A00"/>
    <w:rsid w:val="000C415C"/>
    <w:rsid w:val="000C5A0B"/>
    <w:rsid w:val="000D2824"/>
    <w:rsid w:val="000D5D55"/>
    <w:rsid w:val="000F089D"/>
    <w:rsid w:val="000F2382"/>
    <w:rsid w:val="000F311F"/>
    <w:rsid w:val="000F3C57"/>
    <w:rsid w:val="0010047A"/>
    <w:rsid w:val="00100F3D"/>
    <w:rsid w:val="00102D60"/>
    <w:rsid w:val="00105875"/>
    <w:rsid w:val="00107310"/>
    <w:rsid w:val="00116789"/>
    <w:rsid w:val="00120007"/>
    <w:rsid w:val="00120197"/>
    <w:rsid w:val="00122A66"/>
    <w:rsid w:val="0012325B"/>
    <w:rsid w:val="001256D7"/>
    <w:rsid w:val="00127B32"/>
    <w:rsid w:val="001305A3"/>
    <w:rsid w:val="00130762"/>
    <w:rsid w:val="00131E9F"/>
    <w:rsid w:val="00133C40"/>
    <w:rsid w:val="00136319"/>
    <w:rsid w:val="00136A95"/>
    <w:rsid w:val="00137E39"/>
    <w:rsid w:val="00140258"/>
    <w:rsid w:val="0014356E"/>
    <w:rsid w:val="0014474F"/>
    <w:rsid w:val="00147162"/>
    <w:rsid w:val="00147820"/>
    <w:rsid w:val="00152081"/>
    <w:rsid w:val="00154515"/>
    <w:rsid w:val="00155CBE"/>
    <w:rsid w:val="0015795D"/>
    <w:rsid w:val="00157ADA"/>
    <w:rsid w:val="0016077F"/>
    <w:rsid w:val="001619A2"/>
    <w:rsid w:val="00166686"/>
    <w:rsid w:val="00172ADE"/>
    <w:rsid w:val="0017520D"/>
    <w:rsid w:val="00180EE3"/>
    <w:rsid w:val="00185E27"/>
    <w:rsid w:val="0018691D"/>
    <w:rsid w:val="00187088"/>
    <w:rsid w:val="0019055E"/>
    <w:rsid w:val="0019316B"/>
    <w:rsid w:val="00197A4C"/>
    <w:rsid w:val="001A1FB5"/>
    <w:rsid w:val="001A2842"/>
    <w:rsid w:val="001A5594"/>
    <w:rsid w:val="001A5638"/>
    <w:rsid w:val="001A74FF"/>
    <w:rsid w:val="001B124E"/>
    <w:rsid w:val="001B1533"/>
    <w:rsid w:val="001B19DD"/>
    <w:rsid w:val="001B348D"/>
    <w:rsid w:val="001B3AFF"/>
    <w:rsid w:val="001B3C69"/>
    <w:rsid w:val="001B44BC"/>
    <w:rsid w:val="001B7324"/>
    <w:rsid w:val="001C60E1"/>
    <w:rsid w:val="001C68CF"/>
    <w:rsid w:val="001C720F"/>
    <w:rsid w:val="001C79E7"/>
    <w:rsid w:val="001D2F1B"/>
    <w:rsid w:val="001D5F9D"/>
    <w:rsid w:val="001E02DF"/>
    <w:rsid w:val="001E045F"/>
    <w:rsid w:val="001F084B"/>
    <w:rsid w:val="001F0D93"/>
    <w:rsid w:val="001F357A"/>
    <w:rsid w:val="001F59A6"/>
    <w:rsid w:val="0020019A"/>
    <w:rsid w:val="00200786"/>
    <w:rsid w:val="002054AB"/>
    <w:rsid w:val="00205C46"/>
    <w:rsid w:val="00207C2A"/>
    <w:rsid w:val="00211B5D"/>
    <w:rsid w:val="00212786"/>
    <w:rsid w:val="0021364B"/>
    <w:rsid w:val="00213F47"/>
    <w:rsid w:val="0021634C"/>
    <w:rsid w:val="00216929"/>
    <w:rsid w:val="002226D6"/>
    <w:rsid w:val="00223829"/>
    <w:rsid w:val="00230CB5"/>
    <w:rsid w:val="00232181"/>
    <w:rsid w:val="00233184"/>
    <w:rsid w:val="00234358"/>
    <w:rsid w:val="00237BAD"/>
    <w:rsid w:val="00243277"/>
    <w:rsid w:val="00247508"/>
    <w:rsid w:val="00250DC4"/>
    <w:rsid w:val="00252E2B"/>
    <w:rsid w:val="002543D7"/>
    <w:rsid w:val="002547DD"/>
    <w:rsid w:val="002566AC"/>
    <w:rsid w:val="00263896"/>
    <w:rsid w:val="0026432F"/>
    <w:rsid w:val="00264998"/>
    <w:rsid w:val="00264D32"/>
    <w:rsid w:val="002726D8"/>
    <w:rsid w:val="00273460"/>
    <w:rsid w:val="00273586"/>
    <w:rsid w:val="00273861"/>
    <w:rsid w:val="0027394E"/>
    <w:rsid w:val="00280B68"/>
    <w:rsid w:val="00281A78"/>
    <w:rsid w:val="00283D8F"/>
    <w:rsid w:val="002873B1"/>
    <w:rsid w:val="00291921"/>
    <w:rsid w:val="002930C6"/>
    <w:rsid w:val="002931B7"/>
    <w:rsid w:val="002949E8"/>
    <w:rsid w:val="00296E69"/>
    <w:rsid w:val="00297488"/>
    <w:rsid w:val="002A00F3"/>
    <w:rsid w:val="002A0477"/>
    <w:rsid w:val="002A0B6B"/>
    <w:rsid w:val="002A0E9C"/>
    <w:rsid w:val="002A10CC"/>
    <w:rsid w:val="002A1D25"/>
    <w:rsid w:val="002A3FA2"/>
    <w:rsid w:val="002A58C0"/>
    <w:rsid w:val="002A679C"/>
    <w:rsid w:val="002B03BB"/>
    <w:rsid w:val="002B2F00"/>
    <w:rsid w:val="002B49F8"/>
    <w:rsid w:val="002B792C"/>
    <w:rsid w:val="002C09B4"/>
    <w:rsid w:val="002C23B7"/>
    <w:rsid w:val="002D18F2"/>
    <w:rsid w:val="002D1DAC"/>
    <w:rsid w:val="002D5BCC"/>
    <w:rsid w:val="002D68E7"/>
    <w:rsid w:val="002E0876"/>
    <w:rsid w:val="002E10CB"/>
    <w:rsid w:val="002E1FF7"/>
    <w:rsid w:val="002E3CD6"/>
    <w:rsid w:val="002E50CB"/>
    <w:rsid w:val="002E7858"/>
    <w:rsid w:val="002E7AC8"/>
    <w:rsid w:val="002E7EE3"/>
    <w:rsid w:val="002F4421"/>
    <w:rsid w:val="002F4A02"/>
    <w:rsid w:val="002F535E"/>
    <w:rsid w:val="002F7A7C"/>
    <w:rsid w:val="002F7D72"/>
    <w:rsid w:val="00302CD9"/>
    <w:rsid w:val="00303E6A"/>
    <w:rsid w:val="00303FB0"/>
    <w:rsid w:val="00304BDF"/>
    <w:rsid w:val="0030599C"/>
    <w:rsid w:val="0030728E"/>
    <w:rsid w:val="00307A81"/>
    <w:rsid w:val="003207B6"/>
    <w:rsid w:val="00320805"/>
    <w:rsid w:val="00323358"/>
    <w:rsid w:val="003251B5"/>
    <w:rsid w:val="00325C61"/>
    <w:rsid w:val="00332FB6"/>
    <w:rsid w:val="003346F2"/>
    <w:rsid w:val="00335D5D"/>
    <w:rsid w:val="00343058"/>
    <w:rsid w:val="0034324D"/>
    <w:rsid w:val="00343BBE"/>
    <w:rsid w:val="003446D3"/>
    <w:rsid w:val="003523B6"/>
    <w:rsid w:val="003533FE"/>
    <w:rsid w:val="003543E7"/>
    <w:rsid w:val="00357D75"/>
    <w:rsid w:val="00360D72"/>
    <w:rsid w:val="003614E5"/>
    <w:rsid w:val="00361D4C"/>
    <w:rsid w:val="00363A5A"/>
    <w:rsid w:val="003701FA"/>
    <w:rsid w:val="00373547"/>
    <w:rsid w:val="00391833"/>
    <w:rsid w:val="00392CA4"/>
    <w:rsid w:val="0039596C"/>
    <w:rsid w:val="00395B29"/>
    <w:rsid w:val="003961E0"/>
    <w:rsid w:val="003A0D46"/>
    <w:rsid w:val="003A318A"/>
    <w:rsid w:val="003A4084"/>
    <w:rsid w:val="003A581F"/>
    <w:rsid w:val="003A7271"/>
    <w:rsid w:val="003B0917"/>
    <w:rsid w:val="003B15C8"/>
    <w:rsid w:val="003B53F2"/>
    <w:rsid w:val="003B6152"/>
    <w:rsid w:val="003B712E"/>
    <w:rsid w:val="003B7528"/>
    <w:rsid w:val="003C3495"/>
    <w:rsid w:val="003C4624"/>
    <w:rsid w:val="003C7974"/>
    <w:rsid w:val="003D085D"/>
    <w:rsid w:val="003D1A7A"/>
    <w:rsid w:val="003E25F0"/>
    <w:rsid w:val="003E45D3"/>
    <w:rsid w:val="003E77EE"/>
    <w:rsid w:val="003F6500"/>
    <w:rsid w:val="004023DE"/>
    <w:rsid w:val="004049A7"/>
    <w:rsid w:val="0041052B"/>
    <w:rsid w:val="004112A8"/>
    <w:rsid w:val="004133C4"/>
    <w:rsid w:val="0041378C"/>
    <w:rsid w:val="00414A81"/>
    <w:rsid w:val="00420F75"/>
    <w:rsid w:val="00425D4D"/>
    <w:rsid w:val="00431993"/>
    <w:rsid w:val="00432B55"/>
    <w:rsid w:val="00432C68"/>
    <w:rsid w:val="00434796"/>
    <w:rsid w:val="004421EA"/>
    <w:rsid w:val="00443AC9"/>
    <w:rsid w:val="00450975"/>
    <w:rsid w:val="004524DA"/>
    <w:rsid w:val="004527A2"/>
    <w:rsid w:val="00457D9A"/>
    <w:rsid w:val="0046296F"/>
    <w:rsid w:val="00476456"/>
    <w:rsid w:val="00480B50"/>
    <w:rsid w:val="00480E3A"/>
    <w:rsid w:val="0048140D"/>
    <w:rsid w:val="00484108"/>
    <w:rsid w:val="004851EA"/>
    <w:rsid w:val="004872F1"/>
    <w:rsid w:val="00487BFB"/>
    <w:rsid w:val="00487E1A"/>
    <w:rsid w:val="0049287C"/>
    <w:rsid w:val="004A5050"/>
    <w:rsid w:val="004A7370"/>
    <w:rsid w:val="004A7FC1"/>
    <w:rsid w:val="004B1B70"/>
    <w:rsid w:val="004B33AC"/>
    <w:rsid w:val="004C23DF"/>
    <w:rsid w:val="004C6680"/>
    <w:rsid w:val="004C6A17"/>
    <w:rsid w:val="004C6BB9"/>
    <w:rsid w:val="004D3186"/>
    <w:rsid w:val="004E589D"/>
    <w:rsid w:val="004E5E18"/>
    <w:rsid w:val="004E6A4D"/>
    <w:rsid w:val="004F2D0D"/>
    <w:rsid w:val="004F356F"/>
    <w:rsid w:val="004F35F9"/>
    <w:rsid w:val="004F3E04"/>
    <w:rsid w:val="004F5EBB"/>
    <w:rsid w:val="004F62A7"/>
    <w:rsid w:val="004F62B7"/>
    <w:rsid w:val="00501DA1"/>
    <w:rsid w:val="00503D88"/>
    <w:rsid w:val="00506E5C"/>
    <w:rsid w:val="005113F7"/>
    <w:rsid w:val="00516D32"/>
    <w:rsid w:val="00520321"/>
    <w:rsid w:val="0052216B"/>
    <w:rsid w:val="0052287D"/>
    <w:rsid w:val="00525B09"/>
    <w:rsid w:val="00526E9F"/>
    <w:rsid w:val="005357FA"/>
    <w:rsid w:val="00537D15"/>
    <w:rsid w:val="00540E7D"/>
    <w:rsid w:val="00543F9C"/>
    <w:rsid w:val="00551514"/>
    <w:rsid w:val="00552CBA"/>
    <w:rsid w:val="005534DB"/>
    <w:rsid w:val="00553CF8"/>
    <w:rsid w:val="00555C1E"/>
    <w:rsid w:val="00562B03"/>
    <w:rsid w:val="00565150"/>
    <w:rsid w:val="00566492"/>
    <w:rsid w:val="005665D0"/>
    <w:rsid w:val="00566AF7"/>
    <w:rsid w:val="00566BB7"/>
    <w:rsid w:val="00570D83"/>
    <w:rsid w:val="00576303"/>
    <w:rsid w:val="00580A73"/>
    <w:rsid w:val="00580B74"/>
    <w:rsid w:val="005820EE"/>
    <w:rsid w:val="00582B07"/>
    <w:rsid w:val="00587F12"/>
    <w:rsid w:val="00590A7D"/>
    <w:rsid w:val="00591239"/>
    <w:rsid w:val="0059226D"/>
    <w:rsid w:val="00594DDB"/>
    <w:rsid w:val="00596611"/>
    <w:rsid w:val="00596FAB"/>
    <w:rsid w:val="005A01BA"/>
    <w:rsid w:val="005A24C5"/>
    <w:rsid w:val="005B370A"/>
    <w:rsid w:val="005B3FDF"/>
    <w:rsid w:val="005C04C5"/>
    <w:rsid w:val="005C2E8D"/>
    <w:rsid w:val="005D2289"/>
    <w:rsid w:val="005D501D"/>
    <w:rsid w:val="005D724D"/>
    <w:rsid w:val="005D7F45"/>
    <w:rsid w:val="005E19A3"/>
    <w:rsid w:val="005E1D94"/>
    <w:rsid w:val="005E3DDE"/>
    <w:rsid w:val="005E7846"/>
    <w:rsid w:val="005E792A"/>
    <w:rsid w:val="005F4E0F"/>
    <w:rsid w:val="005F5817"/>
    <w:rsid w:val="00604C70"/>
    <w:rsid w:val="00607D86"/>
    <w:rsid w:val="00613F2E"/>
    <w:rsid w:val="00615F18"/>
    <w:rsid w:val="006162E6"/>
    <w:rsid w:val="006168F1"/>
    <w:rsid w:val="006170D1"/>
    <w:rsid w:val="00622179"/>
    <w:rsid w:val="00631AD5"/>
    <w:rsid w:val="00631EA7"/>
    <w:rsid w:val="0063319D"/>
    <w:rsid w:val="006379DE"/>
    <w:rsid w:val="00637B52"/>
    <w:rsid w:val="006412AB"/>
    <w:rsid w:val="00641A49"/>
    <w:rsid w:val="00641DF3"/>
    <w:rsid w:val="006425A4"/>
    <w:rsid w:val="006503D3"/>
    <w:rsid w:val="00653A1A"/>
    <w:rsid w:val="0065540A"/>
    <w:rsid w:val="00655D6F"/>
    <w:rsid w:val="00656633"/>
    <w:rsid w:val="00657489"/>
    <w:rsid w:val="0066312D"/>
    <w:rsid w:val="00664532"/>
    <w:rsid w:val="00665008"/>
    <w:rsid w:val="00665F53"/>
    <w:rsid w:val="00666971"/>
    <w:rsid w:val="00671E4A"/>
    <w:rsid w:val="0067469A"/>
    <w:rsid w:val="0067791C"/>
    <w:rsid w:val="00681134"/>
    <w:rsid w:val="00682629"/>
    <w:rsid w:val="00684259"/>
    <w:rsid w:val="006907D6"/>
    <w:rsid w:val="00691067"/>
    <w:rsid w:val="00691702"/>
    <w:rsid w:val="00692DA2"/>
    <w:rsid w:val="006957B7"/>
    <w:rsid w:val="0069738E"/>
    <w:rsid w:val="006A2E03"/>
    <w:rsid w:val="006A73AD"/>
    <w:rsid w:val="006B06E4"/>
    <w:rsid w:val="006B1687"/>
    <w:rsid w:val="006B1F51"/>
    <w:rsid w:val="006B2498"/>
    <w:rsid w:val="006B3812"/>
    <w:rsid w:val="006B47EB"/>
    <w:rsid w:val="006C229C"/>
    <w:rsid w:val="006C440B"/>
    <w:rsid w:val="006C4AE9"/>
    <w:rsid w:val="006C5019"/>
    <w:rsid w:val="006C7C10"/>
    <w:rsid w:val="006D24B1"/>
    <w:rsid w:val="006D2B88"/>
    <w:rsid w:val="006D3428"/>
    <w:rsid w:val="006D7E9B"/>
    <w:rsid w:val="006E019D"/>
    <w:rsid w:val="006E1A9F"/>
    <w:rsid w:val="006E437A"/>
    <w:rsid w:val="006E6A7F"/>
    <w:rsid w:val="006F1490"/>
    <w:rsid w:val="006F1857"/>
    <w:rsid w:val="006F3853"/>
    <w:rsid w:val="006F38F3"/>
    <w:rsid w:val="006F4BC4"/>
    <w:rsid w:val="006F4C95"/>
    <w:rsid w:val="006F5F75"/>
    <w:rsid w:val="006F63CD"/>
    <w:rsid w:val="006F6BC4"/>
    <w:rsid w:val="007006EF"/>
    <w:rsid w:val="00702CF9"/>
    <w:rsid w:val="00703F70"/>
    <w:rsid w:val="007118DF"/>
    <w:rsid w:val="0071307B"/>
    <w:rsid w:val="00714E63"/>
    <w:rsid w:val="007165DB"/>
    <w:rsid w:val="0072302D"/>
    <w:rsid w:val="00725421"/>
    <w:rsid w:val="007303AE"/>
    <w:rsid w:val="00733D7B"/>
    <w:rsid w:val="00734580"/>
    <w:rsid w:val="00736F70"/>
    <w:rsid w:val="007372BE"/>
    <w:rsid w:val="007406F8"/>
    <w:rsid w:val="007407E0"/>
    <w:rsid w:val="00741281"/>
    <w:rsid w:val="0075004A"/>
    <w:rsid w:val="00751EB6"/>
    <w:rsid w:val="0075411D"/>
    <w:rsid w:val="0075516F"/>
    <w:rsid w:val="00761860"/>
    <w:rsid w:val="00765EF0"/>
    <w:rsid w:val="00766714"/>
    <w:rsid w:val="0077232F"/>
    <w:rsid w:val="0077559A"/>
    <w:rsid w:val="00776BBD"/>
    <w:rsid w:val="007809D6"/>
    <w:rsid w:val="00787280"/>
    <w:rsid w:val="00791274"/>
    <w:rsid w:val="007932ED"/>
    <w:rsid w:val="00793A9D"/>
    <w:rsid w:val="00795B50"/>
    <w:rsid w:val="007A23BB"/>
    <w:rsid w:val="007A33E3"/>
    <w:rsid w:val="007A458C"/>
    <w:rsid w:val="007A56D8"/>
    <w:rsid w:val="007A5DE8"/>
    <w:rsid w:val="007A62E9"/>
    <w:rsid w:val="007A6B31"/>
    <w:rsid w:val="007B62C4"/>
    <w:rsid w:val="007B7255"/>
    <w:rsid w:val="007C22D6"/>
    <w:rsid w:val="007C28DD"/>
    <w:rsid w:val="007C5A08"/>
    <w:rsid w:val="007C74E8"/>
    <w:rsid w:val="007D636E"/>
    <w:rsid w:val="007E00B7"/>
    <w:rsid w:val="007E046A"/>
    <w:rsid w:val="007E0EFC"/>
    <w:rsid w:val="007E432F"/>
    <w:rsid w:val="007E46A5"/>
    <w:rsid w:val="007E7AB1"/>
    <w:rsid w:val="007F06FB"/>
    <w:rsid w:val="007F1463"/>
    <w:rsid w:val="007F4B7B"/>
    <w:rsid w:val="007F6EF4"/>
    <w:rsid w:val="007F7772"/>
    <w:rsid w:val="007F7903"/>
    <w:rsid w:val="007F7F3F"/>
    <w:rsid w:val="008032A2"/>
    <w:rsid w:val="00803CC7"/>
    <w:rsid w:val="00804701"/>
    <w:rsid w:val="00807CBF"/>
    <w:rsid w:val="0082109F"/>
    <w:rsid w:val="00821DD5"/>
    <w:rsid w:val="00822845"/>
    <w:rsid w:val="008230F0"/>
    <w:rsid w:val="00823504"/>
    <w:rsid w:val="0082499B"/>
    <w:rsid w:val="00824DDE"/>
    <w:rsid w:val="008308B6"/>
    <w:rsid w:val="00830E07"/>
    <w:rsid w:val="00837B1B"/>
    <w:rsid w:val="008430D8"/>
    <w:rsid w:val="00844B34"/>
    <w:rsid w:val="00844C13"/>
    <w:rsid w:val="00850182"/>
    <w:rsid w:val="00853138"/>
    <w:rsid w:val="00860819"/>
    <w:rsid w:val="00872678"/>
    <w:rsid w:val="00873D99"/>
    <w:rsid w:val="008830D5"/>
    <w:rsid w:val="00883873"/>
    <w:rsid w:val="00884888"/>
    <w:rsid w:val="00890346"/>
    <w:rsid w:val="0089119B"/>
    <w:rsid w:val="00892FD5"/>
    <w:rsid w:val="008A3A55"/>
    <w:rsid w:val="008A7166"/>
    <w:rsid w:val="008B0F4A"/>
    <w:rsid w:val="008B26D2"/>
    <w:rsid w:val="008B421E"/>
    <w:rsid w:val="008B60A2"/>
    <w:rsid w:val="008B65D2"/>
    <w:rsid w:val="008B7111"/>
    <w:rsid w:val="008B72C2"/>
    <w:rsid w:val="008B7383"/>
    <w:rsid w:val="008B7A48"/>
    <w:rsid w:val="008C178D"/>
    <w:rsid w:val="008C494E"/>
    <w:rsid w:val="008C6117"/>
    <w:rsid w:val="008C77D4"/>
    <w:rsid w:val="008D0598"/>
    <w:rsid w:val="008D182C"/>
    <w:rsid w:val="008D37DA"/>
    <w:rsid w:val="008D5565"/>
    <w:rsid w:val="008D68C4"/>
    <w:rsid w:val="008E3360"/>
    <w:rsid w:val="008E3E17"/>
    <w:rsid w:val="008F2B02"/>
    <w:rsid w:val="008F498B"/>
    <w:rsid w:val="008F57BF"/>
    <w:rsid w:val="008F6E32"/>
    <w:rsid w:val="008F765F"/>
    <w:rsid w:val="008F78EB"/>
    <w:rsid w:val="0090012F"/>
    <w:rsid w:val="00904729"/>
    <w:rsid w:val="009050CD"/>
    <w:rsid w:val="009050D5"/>
    <w:rsid w:val="0090535F"/>
    <w:rsid w:val="009159D9"/>
    <w:rsid w:val="0092350E"/>
    <w:rsid w:val="009276EE"/>
    <w:rsid w:val="00927F4F"/>
    <w:rsid w:val="009301B5"/>
    <w:rsid w:val="00930924"/>
    <w:rsid w:val="00931483"/>
    <w:rsid w:val="009319AF"/>
    <w:rsid w:val="00932381"/>
    <w:rsid w:val="00934E94"/>
    <w:rsid w:val="00936187"/>
    <w:rsid w:val="00937028"/>
    <w:rsid w:val="009411C6"/>
    <w:rsid w:val="00944534"/>
    <w:rsid w:val="00946A30"/>
    <w:rsid w:val="00946BF5"/>
    <w:rsid w:val="00946CFB"/>
    <w:rsid w:val="0094769A"/>
    <w:rsid w:val="00947CFC"/>
    <w:rsid w:val="00954FE8"/>
    <w:rsid w:val="009569E0"/>
    <w:rsid w:val="00956C6F"/>
    <w:rsid w:val="00962BF5"/>
    <w:rsid w:val="00970003"/>
    <w:rsid w:val="00971173"/>
    <w:rsid w:val="0097272E"/>
    <w:rsid w:val="009727CA"/>
    <w:rsid w:val="00972D1B"/>
    <w:rsid w:val="009823A0"/>
    <w:rsid w:val="009826E0"/>
    <w:rsid w:val="0098426D"/>
    <w:rsid w:val="0098485C"/>
    <w:rsid w:val="00984EF0"/>
    <w:rsid w:val="00990335"/>
    <w:rsid w:val="00992C97"/>
    <w:rsid w:val="00992EE9"/>
    <w:rsid w:val="009960B2"/>
    <w:rsid w:val="00996B7D"/>
    <w:rsid w:val="009A04D8"/>
    <w:rsid w:val="009A0929"/>
    <w:rsid w:val="009A0DD3"/>
    <w:rsid w:val="009A1029"/>
    <w:rsid w:val="009A15D7"/>
    <w:rsid w:val="009A369E"/>
    <w:rsid w:val="009A3B69"/>
    <w:rsid w:val="009A665C"/>
    <w:rsid w:val="009A6F93"/>
    <w:rsid w:val="009A72C9"/>
    <w:rsid w:val="009B052E"/>
    <w:rsid w:val="009B12C8"/>
    <w:rsid w:val="009B2F29"/>
    <w:rsid w:val="009C1679"/>
    <w:rsid w:val="009C4AD5"/>
    <w:rsid w:val="009C7E68"/>
    <w:rsid w:val="009D03BF"/>
    <w:rsid w:val="009D08A2"/>
    <w:rsid w:val="009D3C4A"/>
    <w:rsid w:val="009D5FFA"/>
    <w:rsid w:val="009E1336"/>
    <w:rsid w:val="009E1431"/>
    <w:rsid w:val="009E1795"/>
    <w:rsid w:val="009E2E75"/>
    <w:rsid w:val="009E3DFB"/>
    <w:rsid w:val="009F204F"/>
    <w:rsid w:val="009F27C1"/>
    <w:rsid w:val="009F3EBB"/>
    <w:rsid w:val="009F3F9F"/>
    <w:rsid w:val="009F5413"/>
    <w:rsid w:val="009F65EE"/>
    <w:rsid w:val="009F7B26"/>
    <w:rsid w:val="00A00DC4"/>
    <w:rsid w:val="00A011A6"/>
    <w:rsid w:val="00A06093"/>
    <w:rsid w:val="00A10758"/>
    <w:rsid w:val="00A113B4"/>
    <w:rsid w:val="00A15C58"/>
    <w:rsid w:val="00A22336"/>
    <w:rsid w:val="00A22F0D"/>
    <w:rsid w:val="00A23243"/>
    <w:rsid w:val="00A27D26"/>
    <w:rsid w:val="00A3389D"/>
    <w:rsid w:val="00A33AB0"/>
    <w:rsid w:val="00A343E5"/>
    <w:rsid w:val="00A40A77"/>
    <w:rsid w:val="00A41DE0"/>
    <w:rsid w:val="00A47189"/>
    <w:rsid w:val="00A50B21"/>
    <w:rsid w:val="00A50F40"/>
    <w:rsid w:val="00A533CA"/>
    <w:rsid w:val="00A543A7"/>
    <w:rsid w:val="00A55B50"/>
    <w:rsid w:val="00A61481"/>
    <w:rsid w:val="00A61AF3"/>
    <w:rsid w:val="00A62D8A"/>
    <w:rsid w:val="00A6352B"/>
    <w:rsid w:val="00A639AB"/>
    <w:rsid w:val="00A66BE2"/>
    <w:rsid w:val="00A67008"/>
    <w:rsid w:val="00A67942"/>
    <w:rsid w:val="00A70DBA"/>
    <w:rsid w:val="00A76658"/>
    <w:rsid w:val="00A76B78"/>
    <w:rsid w:val="00A77E6F"/>
    <w:rsid w:val="00A86C76"/>
    <w:rsid w:val="00A87DCB"/>
    <w:rsid w:val="00A9044F"/>
    <w:rsid w:val="00A9095B"/>
    <w:rsid w:val="00AA0575"/>
    <w:rsid w:val="00AA38F0"/>
    <w:rsid w:val="00AA5140"/>
    <w:rsid w:val="00AB1260"/>
    <w:rsid w:val="00AB4CED"/>
    <w:rsid w:val="00AC07AC"/>
    <w:rsid w:val="00AC0F91"/>
    <w:rsid w:val="00AC1C5B"/>
    <w:rsid w:val="00AC20DD"/>
    <w:rsid w:val="00AC28A6"/>
    <w:rsid w:val="00AD0FB5"/>
    <w:rsid w:val="00AE33E7"/>
    <w:rsid w:val="00AE5636"/>
    <w:rsid w:val="00AE5B8B"/>
    <w:rsid w:val="00AE67FA"/>
    <w:rsid w:val="00AE70CD"/>
    <w:rsid w:val="00AE799C"/>
    <w:rsid w:val="00AF0919"/>
    <w:rsid w:val="00AF2AB3"/>
    <w:rsid w:val="00AF5013"/>
    <w:rsid w:val="00B00BC7"/>
    <w:rsid w:val="00B030CF"/>
    <w:rsid w:val="00B05D63"/>
    <w:rsid w:val="00B10499"/>
    <w:rsid w:val="00B166CC"/>
    <w:rsid w:val="00B215CF"/>
    <w:rsid w:val="00B26355"/>
    <w:rsid w:val="00B30918"/>
    <w:rsid w:val="00B333F0"/>
    <w:rsid w:val="00B422DD"/>
    <w:rsid w:val="00B43876"/>
    <w:rsid w:val="00B45FDC"/>
    <w:rsid w:val="00B46A73"/>
    <w:rsid w:val="00B46F7A"/>
    <w:rsid w:val="00B4755B"/>
    <w:rsid w:val="00B478D4"/>
    <w:rsid w:val="00B536F0"/>
    <w:rsid w:val="00B53E7B"/>
    <w:rsid w:val="00B60C47"/>
    <w:rsid w:val="00B63BFA"/>
    <w:rsid w:val="00B63D27"/>
    <w:rsid w:val="00B662EE"/>
    <w:rsid w:val="00B66CEB"/>
    <w:rsid w:val="00B756B1"/>
    <w:rsid w:val="00B7634E"/>
    <w:rsid w:val="00B777EB"/>
    <w:rsid w:val="00B81046"/>
    <w:rsid w:val="00BA1487"/>
    <w:rsid w:val="00BA1EC5"/>
    <w:rsid w:val="00BA4F39"/>
    <w:rsid w:val="00BA543F"/>
    <w:rsid w:val="00BA65F1"/>
    <w:rsid w:val="00BA677D"/>
    <w:rsid w:val="00BB063B"/>
    <w:rsid w:val="00BB12FB"/>
    <w:rsid w:val="00BB4E71"/>
    <w:rsid w:val="00BC10BB"/>
    <w:rsid w:val="00BC38C1"/>
    <w:rsid w:val="00BC54F9"/>
    <w:rsid w:val="00BC71B1"/>
    <w:rsid w:val="00BC72CD"/>
    <w:rsid w:val="00BD2266"/>
    <w:rsid w:val="00BD40EB"/>
    <w:rsid w:val="00BD4C01"/>
    <w:rsid w:val="00BD6811"/>
    <w:rsid w:val="00BE11EB"/>
    <w:rsid w:val="00BE7481"/>
    <w:rsid w:val="00BF3313"/>
    <w:rsid w:val="00C03D5D"/>
    <w:rsid w:val="00C05604"/>
    <w:rsid w:val="00C05E5B"/>
    <w:rsid w:val="00C0630D"/>
    <w:rsid w:val="00C07DDE"/>
    <w:rsid w:val="00C137AD"/>
    <w:rsid w:val="00C14B1B"/>
    <w:rsid w:val="00C15D63"/>
    <w:rsid w:val="00C15D75"/>
    <w:rsid w:val="00C17FC1"/>
    <w:rsid w:val="00C24EF4"/>
    <w:rsid w:val="00C253EE"/>
    <w:rsid w:val="00C258CB"/>
    <w:rsid w:val="00C2714E"/>
    <w:rsid w:val="00C3069C"/>
    <w:rsid w:val="00C542F9"/>
    <w:rsid w:val="00C6062C"/>
    <w:rsid w:val="00C61FF4"/>
    <w:rsid w:val="00C62493"/>
    <w:rsid w:val="00C6290E"/>
    <w:rsid w:val="00C64F95"/>
    <w:rsid w:val="00C65193"/>
    <w:rsid w:val="00C670E0"/>
    <w:rsid w:val="00C73B4D"/>
    <w:rsid w:val="00C741E1"/>
    <w:rsid w:val="00C81971"/>
    <w:rsid w:val="00C8317C"/>
    <w:rsid w:val="00C8436A"/>
    <w:rsid w:val="00C843A7"/>
    <w:rsid w:val="00C84424"/>
    <w:rsid w:val="00C8466F"/>
    <w:rsid w:val="00C84E04"/>
    <w:rsid w:val="00C87016"/>
    <w:rsid w:val="00C906B2"/>
    <w:rsid w:val="00C92E26"/>
    <w:rsid w:val="00C93740"/>
    <w:rsid w:val="00C9483F"/>
    <w:rsid w:val="00C96256"/>
    <w:rsid w:val="00C9726B"/>
    <w:rsid w:val="00CC1505"/>
    <w:rsid w:val="00CC2AF7"/>
    <w:rsid w:val="00CC7431"/>
    <w:rsid w:val="00CC7B08"/>
    <w:rsid w:val="00CD5614"/>
    <w:rsid w:val="00CD5C17"/>
    <w:rsid w:val="00CE2D9A"/>
    <w:rsid w:val="00CE3B6A"/>
    <w:rsid w:val="00CE56E3"/>
    <w:rsid w:val="00CE624D"/>
    <w:rsid w:val="00CE70A9"/>
    <w:rsid w:val="00CF1EDE"/>
    <w:rsid w:val="00CF3FE6"/>
    <w:rsid w:val="00CF60E5"/>
    <w:rsid w:val="00D02319"/>
    <w:rsid w:val="00D056E3"/>
    <w:rsid w:val="00D070F3"/>
    <w:rsid w:val="00D10AD4"/>
    <w:rsid w:val="00D20F55"/>
    <w:rsid w:val="00D23B74"/>
    <w:rsid w:val="00D24135"/>
    <w:rsid w:val="00D24767"/>
    <w:rsid w:val="00D24E4F"/>
    <w:rsid w:val="00D2648F"/>
    <w:rsid w:val="00D26EC8"/>
    <w:rsid w:val="00D26EF3"/>
    <w:rsid w:val="00D27AA7"/>
    <w:rsid w:val="00D35C32"/>
    <w:rsid w:val="00D406B2"/>
    <w:rsid w:val="00D435D1"/>
    <w:rsid w:val="00D436FB"/>
    <w:rsid w:val="00D44053"/>
    <w:rsid w:val="00D474C6"/>
    <w:rsid w:val="00D51621"/>
    <w:rsid w:val="00D529EC"/>
    <w:rsid w:val="00D534D6"/>
    <w:rsid w:val="00D53B96"/>
    <w:rsid w:val="00D54B8B"/>
    <w:rsid w:val="00D55544"/>
    <w:rsid w:val="00D620DC"/>
    <w:rsid w:val="00D645D2"/>
    <w:rsid w:val="00D67200"/>
    <w:rsid w:val="00D70F0D"/>
    <w:rsid w:val="00D72568"/>
    <w:rsid w:val="00D87C53"/>
    <w:rsid w:val="00D959D8"/>
    <w:rsid w:val="00D95E8C"/>
    <w:rsid w:val="00D97426"/>
    <w:rsid w:val="00D974F5"/>
    <w:rsid w:val="00D97D62"/>
    <w:rsid w:val="00DA05C1"/>
    <w:rsid w:val="00DA2386"/>
    <w:rsid w:val="00DA7001"/>
    <w:rsid w:val="00DA7E9E"/>
    <w:rsid w:val="00DB035C"/>
    <w:rsid w:val="00DB676E"/>
    <w:rsid w:val="00DB6A92"/>
    <w:rsid w:val="00DC2959"/>
    <w:rsid w:val="00DC63AA"/>
    <w:rsid w:val="00DD1727"/>
    <w:rsid w:val="00DD24BA"/>
    <w:rsid w:val="00DD3AC2"/>
    <w:rsid w:val="00DD5F22"/>
    <w:rsid w:val="00DE1522"/>
    <w:rsid w:val="00DE2ED8"/>
    <w:rsid w:val="00DE39FB"/>
    <w:rsid w:val="00DE3A2C"/>
    <w:rsid w:val="00DF059C"/>
    <w:rsid w:val="00DF1884"/>
    <w:rsid w:val="00DF4FD6"/>
    <w:rsid w:val="00DF6589"/>
    <w:rsid w:val="00E020FB"/>
    <w:rsid w:val="00E0236F"/>
    <w:rsid w:val="00E036AF"/>
    <w:rsid w:val="00E039B4"/>
    <w:rsid w:val="00E061A2"/>
    <w:rsid w:val="00E1313B"/>
    <w:rsid w:val="00E15476"/>
    <w:rsid w:val="00E20373"/>
    <w:rsid w:val="00E20C2C"/>
    <w:rsid w:val="00E25181"/>
    <w:rsid w:val="00E401EB"/>
    <w:rsid w:val="00E4249D"/>
    <w:rsid w:val="00E430FD"/>
    <w:rsid w:val="00E50C8C"/>
    <w:rsid w:val="00E5328F"/>
    <w:rsid w:val="00E5340D"/>
    <w:rsid w:val="00E566E2"/>
    <w:rsid w:val="00E64659"/>
    <w:rsid w:val="00E64AFF"/>
    <w:rsid w:val="00E656C5"/>
    <w:rsid w:val="00E664F5"/>
    <w:rsid w:val="00E72756"/>
    <w:rsid w:val="00E76580"/>
    <w:rsid w:val="00E80277"/>
    <w:rsid w:val="00E8035A"/>
    <w:rsid w:val="00E845CD"/>
    <w:rsid w:val="00E85D37"/>
    <w:rsid w:val="00E864A5"/>
    <w:rsid w:val="00E90D03"/>
    <w:rsid w:val="00E94841"/>
    <w:rsid w:val="00E9699F"/>
    <w:rsid w:val="00EA2C53"/>
    <w:rsid w:val="00EA3314"/>
    <w:rsid w:val="00EB0A44"/>
    <w:rsid w:val="00EB4401"/>
    <w:rsid w:val="00EB5EA0"/>
    <w:rsid w:val="00EB67DE"/>
    <w:rsid w:val="00EC1DA6"/>
    <w:rsid w:val="00ED3320"/>
    <w:rsid w:val="00ED3614"/>
    <w:rsid w:val="00EE2C7C"/>
    <w:rsid w:val="00EE7718"/>
    <w:rsid w:val="00EE7A59"/>
    <w:rsid w:val="00EF0140"/>
    <w:rsid w:val="00EF0E67"/>
    <w:rsid w:val="00EF1FCA"/>
    <w:rsid w:val="00EF384F"/>
    <w:rsid w:val="00EF3B78"/>
    <w:rsid w:val="00EF4BF0"/>
    <w:rsid w:val="00EF58ED"/>
    <w:rsid w:val="00F10439"/>
    <w:rsid w:val="00F11C41"/>
    <w:rsid w:val="00F15A6A"/>
    <w:rsid w:val="00F17155"/>
    <w:rsid w:val="00F22E35"/>
    <w:rsid w:val="00F2349F"/>
    <w:rsid w:val="00F24091"/>
    <w:rsid w:val="00F24F88"/>
    <w:rsid w:val="00F270F2"/>
    <w:rsid w:val="00F30101"/>
    <w:rsid w:val="00F348F8"/>
    <w:rsid w:val="00F3765F"/>
    <w:rsid w:val="00F37677"/>
    <w:rsid w:val="00F41195"/>
    <w:rsid w:val="00F450BE"/>
    <w:rsid w:val="00F47AC0"/>
    <w:rsid w:val="00F52FB3"/>
    <w:rsid w:val="00F5699D"/>
    <w:rsid w:val="00F56B9C"/>
    <w:rsid w:val="00F60917"/>
    <w:rsid w:val="00F623CE"/>
    <w:rsid w:val="00F66813"/>
    <w:rsid w:val="00F67210"/>
    <w:rsid w:val="00F67DC3"/>
    <w:rsid w:val="00F7501D"/>
    <w:rsid w:val="00F7751A"/>
    <w:rsid w:val="00F80350"/>
    <w:rsid w:val="00F805F2"/>
    <w:rsid w:val="00F879FA"/>
    <w:rsid w:val="00F90435"/>
    <w:rsid w:val="00F930C1"/>
    <w:rsid w:val="00F93128"/>
    <w:rsid w:val="00F967D0"/>
    <w:rsid w:val="00F9691F"/>
    <w:rsid w:val="00FA3C6C"/>
    <w:rsid w:val="00FA4C41"/>
    <w:rsid w:val="00FA5172"/>
    <w:rsid w:val="00FA6A99"/>
    <w:rsid w:val="00FA6A9B"/>
    <w:rsid w:val="00FB4F36"/>
    <w:rsid w:val="00FB6DDE"/>
    <w:rsid w:val="00FB722D"/>
    <w:rsid w:val="00FC2026"/>
    <w:rsid w:val="00FC34CB"/>
    <w:rsid w:val="00FC5D17"/>
    <w:rsid w:val="00FC75C6"/>
    <w:rsid w:val="00FC772F"/>
    <w:rsid w:val="00FD04CD"/>
    <w:rsid w:val="00FD0632"/>
    <w:rsid w:val="00FD2701"/>
    <w:rsid w:val="00FD3475"/>
    <w:rsid w:val="00FD390C"/>
    <w:rsid w:val="00FD7032"/>
    <w:rsid w:val="00FD7807"/>
    <w:rsid w:val="00FE1116"/>
    <w:rsid w:val="00FE1F6B"/>
    <w:rsid w:val="00FE1FAC"/>
    <w:rsid w:val="00FE2DA0"/>
    <w:rsid w:val="00FE3632"/>
    <w:rsid w:val="00FE4955"/>
    <w:rsid w:val="00FE513C"/>
    <w:rsid w:val="00FE5B1E"/>
    <w:rsid w:val="00FF22E5"/>
    <w:rsid w:val="00FF485F"/>
    <w:rsid w:val="00FF5E43"/>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C311B"/>
  <w15:docId w15:val="{26DBE225-E6A8-45F4-84C4-9BEEDA96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677D"/>
    <w:rPr>
      <w:color w:val="808080"/>
      <w:shd w:val="clear" w:color="auto" w:fill="E6E6E6"/>
    </w:rPr>
  </w:style>
  <w:style w:type="paragraph" w:styleId="FootnoteText">
    <w:name w:val="footnote text"/>
    <w:basedOn w:val="Normal"/>
    <w:link w:val="FootnoteTextChar"/>
    <w:semiHidden/>
    <w:rsid w:val="004D3186"/>
  </w:style>
  <w:style w:type="character" w:customStyle="1" w:styleId="FootnoteTextChar">
    <w:name w:val="Footnote Text Char"/>
    <w:basedOn w:val="DefaultParagraphFont"/>
    <w:link w:val="FootnoteText"/>
    <w:semiHidden/>
    <w:rsid w:val="004D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4555">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877088468">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750617524">
      <w:bodyDiv w:val="1"/>
      <w:marLeft w:val="0"/>
      <w:marRight w:val="0"/>
      <w:marTop w:val="0"/>
      <w:marBottom w:val="0"/>
      <w:divBdr>
        <w:top w:val="none" w:sz="0" w:space="0" w:color="auto"/>
        <w:left w:val="none" w:sz="0" w:space="0" w:color="auto"/>
        <w:bottom w:val="none" w:sz="0" w:space="0" w:color="auto"/>
        <w:right w:val="none" w:sz="0" w:space="0" w:color="auto"/>
      </w:divBdr>
    </w:div>
    <w:div w:id="1875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ccracken@pa.gov" TargetMode="External"/><Relationship Id="rId18" Type="http://schemas.openxmlformats.org/officeDocument/2006/relationships/hyperlink" Target="mailto:maciokj@natfue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ol.Scanlon@peoples-gas.com" TargetMode="External"/><Relationship Id="rId7" Type="http://schemas.openxmlformats.org/officeDocument/2006/relationships/endnotes" Target="endnotes.xml"/><Relationship Id="rId12" Type="http://schemas.openxmlformats.org/officeDocument/2006/relationships/hyperlink" Target="http://www.puc.pa.gov/efiling/DocTypes.aspx" TargetMode="External"/><Relationship Id="rId17" Type="http://schemas.openxmlformats.org/officeDocument/2006/relationships/hyperlink" Target="mailto:mcaddell@nisour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EJOSEPH@SPARKENERGY.COM" TargetMode="External"/><Relationship Id="rId20" Type="http://schemas.openxmlformats.org/officeDocument/2006/relationships/hyperlink" Target="mailto:carlos.thillet@exelon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efault.aspx" TargetMode="External"/><Relationship Id="rId24" Type="http://schemas.openxmlformats.org/officeDocument/2006/relationships/hyperlink" Target="mailto:sepler@ugi.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erogers@ctenterprises.org" TargetMode="External"/><Relationship Id="rId10" Type="http://schemas.openxmlformats.org/officeDocument/2006/relationships/hyperlink" Target="mailto:JSTINSON@CIMA-ENERGY.COM" TargetMode="External"/><Relationship Id="rId19" Type="http://schemas.openxmlformats.org/officeDocument/2006/relationships/hyperlink" Target="mailto:Carol.Scanlon@peoples-ga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mccracken@pa.gov" TargetMode="External"/><Relationship Id="rId22" Type="http://schemas.openxmlformats.org/officeDocument/2006/relationships/hyperlink" Target="mailto:pgwchoicesupply@pgwork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08D8-2892-4437-8BE7-CD47663C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3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32</cp:revision>
  <cp:lastPrinted>2015-05-08T14:20:00Z</cp:lastPrinted>
  <dcterms:created xsi:type="dcterms:W3CDTF">2021-09-07T14:24:00Z</dcterms:created>
  <dcterms:modified xsi:type="dcterms:W3CDTF">2021-09-08T13:45:00Z</dcterms:modified>
</cp:coreProperties>
</file>